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DBA2" w14:textId="3F0A2D63" w:rsidR="003B35D1" w:rsidRPr="00165FE9" w:rsidRDefault="00E712E7" w:rsidP="004712D7">
      <w:pPr>
        <w:spacing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142">
        <w:rPr>
          <w:rFonts w:ascii="Times New Roman" w:hAnsi="Times New Roman" w:cs="Times New Roman"/>
          <w:sz w:val="28"/>
          <w:szCs w:val="28"/>
        </w:rPr>
        <w:t xml:space="preserve"> </w:t>
      </w:r>
      <w:r w:rsidR="00793AAE" w:rsidRPr="00165FE9">
        <w:rPr>
          <w:rFonts w:ascii="Times New Roman" w:hAnsi="Times New Roman" w:cs="Times New Roman"/>
          <w:sz w:val="20"/>
          <w:szCs w:val="20"/>
        </w:rPr>
        <w:t xml:space="preserve">Załącznik do zarządzenia nr </w:t>
      </w:r>
      <w:r w:rsidR="00762587">
        <w:rPr>
          <w:rFonts w:ascii="Times New Roman" w:hAnsi="Times New Roman" w:cs="Times New Roman"/>
          <w:sz w:val="20"/>
          <w:szCs w:val="20"/>
        </w:rPr>
        <w:t>5/2023</w:t>
      </w:r>
    </w:p>
    <w:p w14:paraId="0D9F5BB6" w14:textId="2BF03D37" w:rsidR="00793AAE" w:rsidRPr="00165FE9" w:rsidRDefault="00793AAE" w:rsidP="004712D7">
      <w:pPr>
        <w:spacing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165FE9">
        <w:rPr>
          <w:rFonts w:ascii="Times New Roman" w:hAnsi="Times New Roman" w:cs="Times New Roman"/>
          <w:sz w:val="20"/>
          <w:szCs w:val="20"/>
        </w:rPr>
        <w:t>Dyrektora Domu Pomocy Społecznej</w:t>
      </w:r>
    </w:p>
    <w:p w14:paraId="3A692F49" w14:textId="38D7E140" w:rsidR="00793AAE" w:rsidRPr="00165FE9" w:rsidRDefault="00793AAE" w:rsidP="004712D7">
      <w:pPr>
        <w:spacing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165FE9">
        <w:rPr>
          <w:rFonts w:ascii="Times New Roman" w:hAnsi="Times New Roman" w:cs="Times New Roman"/>
          <w:sz w:val="20"/>
          <w:szCs w:val="20"/>
        </w:rPr>
        <w:t>w Gołuszy</w:t>
      </w:r>
      <w:r w:rsidR="00DA1DC9" w:rsidRPr="00165FE9">
        <w:rPr>
          <w:rFonts w:ascii="Times New Roman" w:hAnsi="Times New Roman" w:cs="Times New Roman"/>
          <w:sz w:val="20"/>
          <w:szCs w:val="20"/>
        </w:rPr>
        <w:t>cac</w:t>
      </w:r>
      <w:r w:rsidRPr="00165FE9">
        <w:rPr>
          <w:rFonts w:ascii="Times New Roman" w:hAnsi="Times New Roman" w:cs="Times New Roman"/>
          <w:sz w:val="20"/>
          <w:szCs w:val="20"/>
        </w:rPr>
        <w:t>h</w:t>
      </w:r>
    </w:p>
    <w:p w14:paraId="3F7E9B19" w14:textId="7710D915" w:rsidR="00793AAE" w:rsidRPr="00793AAE" w:rsidRDefault="00793AAE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4F403" w14:textId="4A9EB789" w:rsidR="00793AAE" w:rsidRPr="00793AAE" w:rsidRDefault="00793AAE" w:rsidP="004712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AAE">
        <w:rPr>
          <w:rFonts w:ascii="Times New Roman" w:hAnsi="Times New Roman" w:cs="Times New Roman"/>
          <w:b/>
          <w:bCs/>
          <w:sz w:val="28"/>
          <w:szCs w:val="28"/>
        </w:rPr>
        <w:t>REGULAMIN NABORU NA WOLNE STANOWISK</w:t>
      </w:r>
      <w:r w:rsidR="00AF2B90">
        <w:rPr>
          <w:rFonts w:ascii="Times New Roman" w:hAnsi="Times New Roman" w:cs="Times New Roman"/>
          <w:b/>
          <w:bCs/>
          <w:sz w:val="28"/>
          <w:szCs w:val="28"/>
        </w:rPr>
        <w:t>A URZĘDNICZE</w:t>
      </w:r>
      <w:r w:rsidR="003953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2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3D2">
        <w:rPr>
          <w:rFonts w:ascii="Times New Roman" w:hAnsi="Times New Roman" w:cs="Times New Roman"/>
          <w:b/>
          <w:bCs/>
          <w:sz w:val="28"/>
          <w:szCs w:val="28"/>
        </w:rPr>
        <w:t xml:space="preserve">W TYM </w:t>
      </w:r>
      <w:r w:rsidRPr="00793AAE">
        <w:rPr>
          <w:rFonts w:ascii="Times New Roman" w:hAnsi="Times New Roman" w:cs="Times New Roman"/>
          <w:b/>
          <w:bCs/>
          <w:sz w:val="28"/>
          <w:szCs w:val="28"/>
        </w:rPr>
        <w:t xml:space="preserve">KIEROWNICZE </w:t>
      </w:r>
      <w:r w:rsidR="00AF2B90">
        <w:rPr>
          <w:rFonts w:ascii="Times New Roman" w:hAnsi="Times New Roman" w:cs="Times New Roman"/>
          <w:b/>
          <w:bCs/>
          <w:sz w:val="28"/>
          <w:szCs w:val="28"/>
        </w:rPr>
        <w:t xml:space="preserve">STANOWISKA </w:t>
      </w:r>
      <w:r w:rsidRPr="00793AAE">
        <w:rPr>
          <w:rFonts w:ascii="Times New Roman" w:hAnsi="Times New Roman" w:cs="Times New Roman"/>
          <w:b/>
          <w:bCs/>
          <w:sz w:val="28"/>
          <w:szCs w:val="28"/>
        </w:rPr>
        <w:t>URZĘDNICZE</w:t>
      </w:r>
      <w:r w:rsidR="003953D2">
        <w:rPr>
          <w:rFonts w:ascii="Times New Roman" w:hAnsi="Times New Roman" w:cs="Times New Roman"/>
          <w:b/>
          <w:bCs/>
          <w:sz w:val="28"/>
          <w:szCs w:val="28"/>
        </w:rPr>
        <w:t xml:space="preserve"> ORAZ STANOWISKA POMOCNICZE I OBSŁUGI</w:t>
      </w:r>
    </w:p>
    <w:p w14:paraId="095D9128" w14:textId="77777777" w:rsidR="00793AAE" w:rsidRDefault="00793AAE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F1E7E" w14:textId="47A55124" w:rsidR="00586516" w:rsidRDefault="00793AAE" w:rsidP="00AF2B9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3AA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iniejszy regulamin ustala zasady </w:t>
      </w:r>
      <w:r w:rsidR="00586516">
        <w:rPr>
          <w:rFonts w:ascii="Times New Roman" w:hAnsi="Times New Roman" w:cs="Times New Roman"/>
          <w:sz w:val="28"/>
          <w:szCs w:val="28"/>
        </w:rPr>
        <w:t xml:space="preserve">zatrudniania na </w:t>
      </w:r>
      <w:r w:rsidR="00AF2B90">
        <w:rPr>
          <w:rFonts w:ascii="Times New Roman" w:hAnsi="Times New Roman" w:cs="Times New Roman"/>
          <w:sz w:val="28"/>
          <w:szCs w:val="28"/>
        </w:rPr>
        <w:t xml:space="preserve">wolne </w:t>
      </w:r>
      <w:r w:rsidR="00586516">
        <w:rPr>
          <w:rFonts w:ascii="Times New Roman" w:hAnsi="Times New Roman" w:cs="Times New Roman"/>
          <w:sz w:val="28"/>
          <w:szCs w:val="28"/>
        </w:rPr>
        <w:t>stanowiska urzędnicze</w:t>
      </w:r>
      <w:r w:rsidR="003953D2">
        <w:rPr>
          <w:rFonts w:ascii="Times New Roman" w:hAnsi="Times New Roman" w:cs="Times New Roman"/>
          <w:sz w:val="28"/>
          <w:szCs w:val="28"/>
        </w:rPr>
        <w:t>, w tym</w:t>
      </w:r>
      <w:r w:rsidR="00586516">
        <w:rPr>
          <w:rFonts w:ascii="Times New Roman" w:hAnsi="Times New Roman" w:cs="Times New Roman"/>
          <w:sz w:val="28"/>
          <w:szCs w:val="28"/>
        </w:rPr>
        <w:t xml:space="preserve"> kierownicze </w:t>
      </w:r>
      <w:r w:rsidR="003953D2">
        <w:rPr>
          <w:rFonts w:ascii="Times New Roman" w:hAnsi="Times New Roman" w:cs="Times New Roman"/>
          <w:sz w:val="28"/>
          <w:szCs w:val="28"/>
        </w:rPr>
        <w:t xml:space="preserve">stanowiska </w:t>
      </w:r>
      <w:r w:rsidR="00586516">
        <w:rPr>
          <w:rFonts w:ascii="Times New Roman" w:hAnsi="Times New Roman" w:cs="Times New Roman"/>
          <w:sz w:val="28"/>
          <w:szCs w:val="28"/>
        </w:rPr>
        <w:t>urzędnicze</w:t>
      </w:r>
      <w:r w:rsidR="003953D2">
        <w:rPr>
          <w:rFonts w:ascii="Times New Roman" w:hAnsi="Times New Roman" w:cs="Times New Roman"/>
          <w:sz w:val="28"/>
          <w:szCs w:val="28"/>
        </w:rPr>
        <w:t>, oraz stanowiska pomocnicze i obsługi</w:t>
      </w:r>
      <w:r w:rsidR="00586516">
        <w:rPr>
          <w:rFonts w:ascii="Times New Roman" w:hAnsi="Times New Roman" w:cs="Times New Roman"/>
          <w:sz w:val="28"/>
          <w:szCs w:val="28"/>
        </w:rPr>
        <w:t xml:space="preserve"> w oparciu o otwarty i konkurencyjny nabór.</w:t>
      </w:r>
    </w:p>
    <w:p w14:paraId="1F9E67C8" w14:textId="77777777" w:rsidR="004712D7" w:rsidRDefault="004712D7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8C3D9" w14:textId="3DC9B6CB" w:rsidR="00586516" w:rsidRPr="004712D7" w:rsidRDefault="00586516" w:rsidP="003953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2D7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14:paraId="25659F36" w14:textId="1DB4F03A" w:rsidR="00586516" w:rsidRDefault="0058651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rekrutacyjna wszczynana jest na polecenie Dyrektora Domu.</w:t>
      </w:r>
    </w:p>
    <w:p w14:paraId="0EE0FE62" w14:textId="4170B4C4" w:rsidR="00586516" w:rsidRPr="004712D7" w:rsidRDefault="00586516" w:rsidP="003953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2D7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14:paraId="036D825C" w14:textId="77777777" w:rsidR="009A2181" w:rsidRDefault="00586516" w:rsidP="004712D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16">
        <w:rPr>
          <w:rFonts w:ascii="Times New Roman" w:hAnsi="Times New Roman" w:cs="Times New Roman"/>
          <w:sz w:val="28"/>
          <w:szCs w:val="28"/>
        </w:rPr>
        <w:t xml:space="preserve">Dyrektor Domu Pomocy Społecznej podejmuje decyzję </w:t>
      </w:r>
      <w:r w:rsidR="009A2181">
        <w:rPr>
          <w:rFonts w:ascii="Times New Roman" w:hAnsi="Times New Roman" w:cs="Times New Roman"/>
          <w:sz w:val="28"/>
          <w:szCs w:val="28"/>
        </w:rPr>
        <w:t xml:space="preserve">w oparciu </w:t>
      </w:r>
    </w:p>
    <w:p w14:paraId="2F4E076E" w14:textId="65FF420C" w:rsidR="00586516" w:rsidRDefault="009A2181" w:rsidP="009A2181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B90">
        <w:rPr>
          <w:rFonts w:ascii="Times New Roman" w:hAnsi="Times New Roman" w:cs="Times New Roman"/>
          <w:sz w:val="28"/>
          <w:szCs w:val="28"/>
        </w:rPr>
        <w:t xml:space="preserve">o wniosek kierownika działu, w którym </w:t>
      </w:r>
      <w:r w:rsidR="003953D2">
        <w:rPr>
          <w:rFonts w:ascii="Times New Roman" w:hAnsi="Times New Roman" w:cs="Times New Roman"/>
          <w:sz w:val="28"/>
          <w:szCs w:val="28"/>
        </w:rPr>
        <w:t xml:space="preserve">występuje </w:t>
      </w:r>
      <w:r w:rsidR="00AF2B90">
        <w:rPr>
          <w:rFonts w:ascii="Times New Roman" w:hAnsi="Times New Roman" w:cs="Times New Roman"/>
          <w:sz w:val="28"/>
          <w:szCs w:val="28"/>
        </w:rPr>
        <w:t>wolne stanowisko lub z własnej inicjatywy</w:t>
      </w:r>
      <w:r w:rsidR="003953D2">
        <w:rPr>
          <w:rFonts w:ascii="Times New Roman" w:hAnsi="Times New Roman" w:cs="Times New Roman"/>
          <w:sz w:val="28"/>
          <w:szCs w:val="28"/>
        </w:rPr>
        <w:t>.(Wzór</w:t>
      </w:r>
      <w:r w:rsidR="00586516" w:rsidRPr="00586516">
        <w:rPr>
          <w:rFonts w:ascii="Times New Roman" w:hAnsi="Times New Roman" w:cs="Times New Roman"/>
          <w:sz w:val="28"/>
          <w:szCs w:val="28"/>
        </w:rPr>
        <w:t xml:space="preserve"> </w:t>
      </w:r>
      <w:r w:rsidR="003953D2">
        <w:rPr>
          <w:rFonts w:ascii="Times New Roman" w:hAnsi="Times New Roman" w:cs="Times New Roman"/>
          <w:sz w:val="28"/>
          <w:szCs w:val="28"/>
        </w:rPr>
        <w:t xml:space="preserve">wniosku </w:t>
      </w:r>
      <w:r w:rsidR="00586516" w:rsidRPr="00586516">
        <w:rPr>
          <w:rFonts w:ascii="Times New Roman" w:hAnsi="Times New Roman" w:cs="Times New Roman"/>
          <w:sz w:val="28"/>
          <w:szCs w:val="28"/>
        </w:rPr>
        <w:t xml:space="preserve">stanowi załącznik nr 1 do </w:t>
      </w:r>
      <w:r w:rsidR="00165FE9">
        <w:rPr>
          <w:rFonts w:ascii="Times New Roman" w:hAnsi="Times New Roman" w:cs="Times New Roman"/>
          <w:sz w:val="28"/>
          <w:szCs w:val="28"/>
        </w:rPr>
        <w:t>R</w:t>
      </w:r>
      <w:r w:rsidR="00586516" w:rsidRPr="00586516">
        <w:rPr>
          <w:rFonts w:ascii="Times New Roman" w:hAnsi="Times New Roman" w:cs="Times New Roman"/>
          <w:sz w:val="28"/>
          <w:szCs w:val="28"/>
        </w:rPr>
        <w:t>egulaminu</w:t>
      </w:r>
      <w:r w:rsidR="00586516">
        <w:rPr>
          <w:rFonts w:ascii="Times New Roman" w:hAnsi="Times New Roman" w:cs="Times New Roman"/>
          <w:sz w:val="28"/>
          <w:szCs w:val="28"/>
        </w:rPr>
        <w:t>.</w:t>
      </w:r>
      <w:r w:rsidR="003953D2">
        <w:rPr>
          <w:rFonts w:ascii="Times New Roman" w:hAnsi="Times New Roman" w:cs="Times New Roman"/>
          <w:sz w:val="28"/>
          <w:szCs w:val="28"/>
        </w:rPr>
        <w:t>)</w:t>
      </w:r>
    </w:p>
    <w:p w14:paraId="5758F86E" w14:textId="77777777" w:rsidR="00586516" w:rsidRDefault="00586516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A3BF" w14:textId="67C7414E" w:rsidR="00586516" w:rsidRDefault="00586516" w:rsidP="004712D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rownicy zobowiązani są składać wnioski z </w:t>
      </w:r>
      <w:r w:rsidR="00AF2B90">
        <w:rPr>
          <w:rFonts w:ascii="Times New Roman" w:hAnsi="Times New Roman" w:cs="Times New Roman"/>
          <w:sz w:val="28"/>
          <w:szCs w:val="28"/>
        </w:rPr>
        <w:t xml:space="preserve">odpowiednim </w:t>
      </w:r>
      <w:r>
        <w:rPr>
          <w:rFonts w:ascii="Times New Roman" w:hAnsi="Times New Roman" w:cs="Times New Roman"/>
          <w:sz w:val="28"/>
          <w:szCs w:val="28"/>
        </w:rPr>
        <w:t>wyprzedzeniem</w:t>
      </w:r>
      <w:r w:rsidR="00AF2B90">
        <w:rPr>
          <w:rFonts w:ascii="Times New Roman" w:hAnsi="Times New Roman" w:cs="Times New Roman"/>
          <w:sz w:val="28"/>
          <w:szCs w:val="28"/>
        </w:rPr>
        <w:t xml:space="preserve"> pozwalającym na uniknięcie </w:t>
      </w:r>
      <w:r w:rsidR="003953D2">
        <w:rPr>
          <w:rFonts w:ascii="Times New Roman" w:hAnsi="Times New Roman" w:cs="Times New Roman"/>
          <w:sz w:val="28"/>
          <w:szCs w:val="28"/>
        </w:rPr>
        <w:t>zakłóceń</w:t>
      </w:r>
      <w:r w:rsidR="00AF2B90">
        <w:rPr>
          <w:rFonts w:ascii="Times New Roman" w:hAnsi="Times New Roman" w:cs="Times New Roman"/>
          <w:sz w:val="28"/>
          <w:szCs w:val="28"/>
        </w:rPr>
        <w:t xml:space="preserve"> w funkcjonowaniu DPS</w:t>
      </w:r>
      <w:r w:rsidR="000305FD">
        <w:rPr>
          <w:rFonts w:ascii="Times New Roman" w:hAnsi="Times New Roman" w:cs="Times New Roman"/>
          <w:sz w:val="28"/>
          <w:szCs w:val="28"/>
        </w:rPr>
        <w:t>.</w:t>
      </w:r>
    </w:p>
    <w:p w14:paraId="33A10BA9" w14:textId="77777777" w:rsidR="000305FD" w:rsidRPr="000305FD" w:rsidRDefault="000305FD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040AF68C" w14:textId="585DA4C8" w:rsidR="000305FD" w:rsidRDefault="000305FD" w:rsidP="004712D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szy inspektor ds. kadr tworzy opis stanowiska pracy i zgodnie ze wzorem stanowiącym załącznik nr 2 do regulaminu.</w:t>
      </w:r>
    </w:p>
    <w:p w14:paraId="38EED435" w14:textId="77777777" w:rsidR="000305FD" w:rsidRPr="000305FD" w:rsidRDefault="000305FD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623AA949" w14:textId="17E44D8B" w:rsidR="000305FD" w:rsidRPr="004712D7" w:rsidRDefault="000305FD" w:rsidP="004712D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i akceptacja opisu stanowiska pracy przez Dyrektora Domu powoduje wszczęcie procedury naboru na wolne stanowisko.</w:t>
      </w:r>
    </w:p>
    <w:p w14:paraId="483C5E98" w14:textId="2C7F8877" w:rsidR="000305FD" w:rsidRPr="004712D7" w:rsidRDefault="000305FD" w:rsidP="003953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2D7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14:paraId="4BF1697E" w14:textId="20DB85BF" w:rsidR="000305FD" w:rsidRDefault="000305FD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 stanowiska pracy powinien zawierać:</w:t>
      </w:r>
    </w:p>
    <w:p w14:paraId="20A6A60A" w14:textId="744174D5" w:rsidR="000305FD" w:rsidRDefault="000305FD" w:rsidP="004712D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ładne określenie celów i zadań wykonywanych na danym stanowisku pracy oraz wynikających stąd obowiązków </w:t>
      </w:r>
      <w:r w:rsidR="000954C7">
        <w:rPr>
          <w:rFonts w:ascii="Times New Roman" w:hAnsi="Times New Roman" w:cs="Times New Roman"/>
          <w:sz w:val="28"/>
          <w:szCs w:val="28"/>
        </w:rPr>
        <w:t>obciążających obejmującego to stanowisko.</w:t>
      </w:r>
    </w:p>
    <w:p w14:paraId="0E2C132E" w14:textId="4246C51C" w:rsidR="000954C7" w:rsidRDefault="000954C7" w:rsidP="004712D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 szczegółowych wymagań w zakresie kwalifikacji i predyspozycji kandydatów.</w:t>
      </w:r>
    </w:p>
    <w:p w14:paraId="3004A39B" w14:textId="38B3D419" w:rsidR="000954C7" w:rsidRDefault="000954C7" w:rsidP="004712D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eślenie uprawnień koniecznych do wykonywania zadań</w:t>
      </w:r>
      <w:r w:rsidR="00165FE9">
        <w:rPr>
          <w:rFonts w:ascii="Times New Roman" w:hAnsi="Times New Roman" w:cs="Times New Roman"/>
          <w:sz w:val="28"/>
          <w:szCs w:val="28"/>
        </w:rPr>
        <w:t>.</w:t>
      </w:r>
    </w:p>
    <w:p w14:paraId="0BE45F2E" w14:textId="6DA3CC63" w:rsidR="000954C7" w:rsidRDefault="000954C7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4DDF0" w14:textId="08D22525" w:rsidR="000954C7" w:rsidRPr="004712D7" w:rsidRDefault="000954C7" w:rsidP="003953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2D7"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14:paraId="1935C22D" w14:textId="1E5FD887" w:rsidR="000305FD" w:rsidRDefault="000954C7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ór na wolne stanowisko odbywa się w następujących etapach:</w:t>
      </w:r>
    </w:p>
    <w:p w14:paraId="5E027880" w14:textId="6E073BAF" w:rsidR="000954C7" w:rsidRDefault="00D41EF5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5B78A3">
        <w:rPr>
          <w:rFonts w:ascii="Times New Roman" w:hAnsi="Times New Roman" w:cs="Times New Roman"/>
          <w:sz w:val="28"/>
          <w:szCs w:val="28"/>
        </w:rPr>
        <w:t>głoszenie  o naborze,</w:t>
      </w:r>
    </w:p>
    <w:p w14:paraId="579E1883" w14:textId="066DD676" w:rsidR="005B78A3" w:rsidRDefault="00D41EF5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5B78A3">
        <w:rPr>
          <w:rFonts w:ascii="Times New Roman" w:hAnsi="Times New Roman" w:cs="Times New Roman"/>
          <w:sz w:val="28"/>
          <w:szCs w:val="28"/>
        </w:rPr>
        <w:t>łożenie dokumentów,</w:t>
      </w:r>
    </w:p>
    <w:p w14:paraId="3A21C601" w14:textId="473DA6DF" w:rsidR="005B78A3" w:rsidRDefault="00D41EF5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B78A3">
        <w:rPr>
          <w:rFonts w:ascii="Times New Roman" w:hAnsi="Times New Roman" w:cs="Times New Roman"/>
          <w:sz w:val="28"/>
          <w:szCs w:val="28"/>
        </w:rPr>
        <w:t>naliza złożonych przez kandydatów dokumentów i selekcja wstępna pod względem spełniania przez nich  wymagań,</w:t>
      </w:r>
    </w:p>
    <w:p w14:paraId="06FDDE85" w14:textId="249C774B" w:rsidR="005B78A3" w:rsidRDefault="00D41EF5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5B78A3">
        <w:rPr>
          <w:rFonts w:ascii="Times New Roman" w:hAnsi="Times New Roman" w:cs="Times New Roman"/>
          <w:sz w:val="28"/>
          <w:szCs w:val="28"/>
        </w:rPr>
        <w:t>głoszenie listy kandydatów spełniających wymagania formalne,</w:t>
      </w:r>
    </w:p>
    <w:p w14:paraId="2C486E1B" w14:textId="613259F6" w:rsidR="005B78A3" w:rsidRPr="003953D2" w:rsidRDefault="005B78A3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D2">
        <w:rPr>
          <w:rFonts w:ascii="Times New Roman" w:hAnsi="Times New Roman" w:cs="Times New Roman"/>
          <w:sz w:val="28"/>
          <w:szCs w:val="28"/>
        </w:rPr>
        <w:t xml:space="preserve"> </w:t>
      </w:r>
      <w:r w:rsidR="00D41EF5" w:rsidRPr="003953D2">
        <w:rPr>
          <w:rFonts w:ascii="Times New Roman" w:hAnsi="Times New Roman" w:cs="Times New Roman"/>
          <w:sz w:val="28"/>
          <w:szCs w:val="28"/>
        </w:rPr>
        <w:t>s</w:t>
      </w:r>
      <w:r w:rsidRPr="003953D2">
        <w:rPr>
          <w:rFonts w:ascii="Times New Roman" w:hAnsi="Times New Roman" w:cs="Times New Roman"/>
          <w:sz w:val="28"/>
          <w:szCs w:val="28"/>
        </w:rPr>
        <w:t>elekcja końcowa kandydatów</w:t>
      </w:r>
      <w:r w:rsidR="003953D2">
        <w:rPr>
          <w:rFonts w:ascii="Times New Roman" w:hAnsi="Times New Roman" w:cs="Times New Roman"/>
          <w:sz w:val="28"/>
          <w:szCs w:val="28"/>
        </w:rPr>
        <w:t>,</w:t>
      </w:r>
    </w:p>
    <w:p w14:paraId="2D365787" w14:textId="32AC0023" w:rsidR="003953D2" w:rsidRDefault="003953D2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owa kwalifikacyjna</w:t>
      </w:r>
    </w:p>
    <w:p w14:paraId="578E046B" w14:textId="62212932" w:rsidR="005B78A3" w:rsidRDefault="00D41EF5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B78A3">
        <w:rPr>
          <w:rFonts w:ascii="Times New Roman" w:hAnsi="Times New Roman" w:cs="Times New Roman"/>
          <w:sz w:val="28"/>
          <w:szCs w:val="28"/>
        </w:rPr>
        <w:t>porządzenie protokołu z naboru na wolne stanowisko urzędnicze,</w:t>
      </w:r>
    </w:p>
    <w:p w14:paraId="581E0779" w14:textId="7E09B60D" w:rsidR="005B78A3" w:rsidRDefault="00D41EF5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B78A3">
        <w:rPr>
          <w:rFonts w:ascii="Times New Roman" w:hAnsi="Times New Roman" w:cs="Times New Roman"/>
          <w:sz w:val="28"/>
          <w:szCs w:val="28"/>
        </w:rPr>
        <w:t>ecyzja o zatrudnieniu i podpisanie umowy o pracę,</w:t>
      </w:r>
    </w:p>
    <w:p w14:paraId="0146879E" w14:textId="55062FC9" w:rsidR="005B78A3" w:rsidRPr="004712D7" w:rsidRDefault="00D41EF5" w:rsidP="004712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5B78A3">
        <w:rPr>
          <w:rFonts w:ascii="Times New Roman" w:hAnsi="Times New Roman" w:cs="Times New Roman"/>
          <w:sz w:val="28"/>
          <w:szCs w:val="28"/>
        </w:rPr>
        <w:t>głoszenie wyników naboru.</w:t>
      </w:r>
    </w:p>
    <w:p w14:paraId="0E04997D" w14:textId="00E7BCCF" w:rsidR="00FB3008" w:rsidRPr="004712D7" w:rsidRDefault="005B78A3" w:rsidP="003953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2D7"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14:paraId="278F5E12" w14:textId="45225810" w:rsidR="005B78A3" w:rsidRDefault="009A41F9" w:rsidP="004712D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08">
        <w:rPr>
          <w:rFonts w:ascii="Times New Roman" w:hAnsi="Times New Roman" w:cs="Times New Roman"/>
          <w:sz w:val="28"/>
          <w:szCs w:val="28"/>
        </w:rPr>
        <w:t xml:space="preserve">Ogłoszenie o naborze na wolne stanowisko umieszcza </w:t>
      </w:r>
      <w:r w:rsidR="00CD0FA5">
        <w:rPr>
          <w:rFonts w:ascii="Times New Roman" w:hAnsi="Times New Roman" w:cs="Times New Roman"/>
          <w:sz w:val="28"/>
          <w:szCs w:val="28"/>
        </w:rPr>
        <w:t>się</w:t>
      </w:r>
      <w:r w:rsidRPr="00FB3008">
        <w:rPr>
          <w:rFonts w:ascii="Times New Roman" w:hAnsi="Times New Roman" w:cs="Times New Roman"/>
          <w:sz w:val="28"/>
          <w:szCs w:val="28"/>
        </w:rPr>
        <w:t xml:space="preserve"> w Biuletynie Informacji Publicznej i na tablicy </w:t>
      </w:r>
      <w:r w:rsidR="003953D2">
        <w:rPr>
          <w:rFonts w:ascii="Times New Roman" w:hAnsi="Times New Roman" w:cs="Times New Roman"/>
          <w:sz w:val="28"/>
          <w:szCs w:val="28"/>
        </w:rPr>
        <w:t>informacyjnej</w:t>
      </w:r>
      <w:r w:rsidRPr="00FB3008">
        <w:rPr>
          <w:rFonts w:ascii="Times New Roman" w:hAnsi="Times New Roman" w:cs="Times New Roman"/>
          <w:sz w:val="28"/>
          <w:szCs w:val="28"/>
        </w:rPr>
        <w:t xml:space="preserve"> w siedzibie Domu Pomocy Społecznej w Gołuszycach</w:t>
      </w:r>
      <w:r w:rsidR="003953D2">
        <w:rPr>
          <w:rFonts w:ascii="Times New Roman" w:hAnsi="Times New Roman" w:cs="Times New Roman"/>
          <w:sz w:val="28"/>
          <w:szCs w:val="28"/>
        </w:rPr>
        <w:t xml:space="preserve"> na minimum 10 dni przed terminem składania dokumentów aplikacyjnych.</w:t>
      </w:r>
    </w:p>
    <w:p w14:paraId="51E77353" w14:textId="1CEE3516" w:rsidR="00FB3008" w:rsidRDefault="00FB3008" w:rsidP="004712D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łoszenie o naborze na wolne stanowisko powinno zawierać:</w:t>
      </w:r>
    </w:p>
    <w:p w14:paraId="79773CF1" w14:textId="5C5C631D" w:rsidR="00FB3008" w:rsidRDefault="00BC3E9F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FB3008">
        <w:rPr>
          <w:rFonts w:ascii="Times New Roman" w:hAnsi="Times New Roman" w:cs="Times New Roman"/>
          <w:sz w:val="28"/>
          <w:szCs w:val="28"/>
        </w:rPr>
        <w:t>azwę jednostki,</w:t>
      </w:r>
    </w:p>
    <w:p w14:paraId="7941103B" w14:textId="16D11DBF" w:rsidR="00FB3008" w:rsidRDefault="00BC3E9F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B3008">
        <w:rPr>
          <w:rFonts w:ascii="Times New Roman" w:hAnsi="Times New Roman" w:cs="Times New Roman"/>
          <w:sz w:val="28"/>
          <w:szCs w:val="28"/>
        </w:rPr>
        <w:t>kreślenie stanowiska,</w:t>
      </w:r>
    </w:p>
    <w:p w14:paraId="7772A573" w14:textId="0A576613" w:rsidR="00FB3008" w:rsidRDefault="00BC3E9F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B3008">
        <w:rPr>
          <w:rFonts w:ascii="Times New Roman" w:hAnsi="Times New Roman" w:cs="Times New Roman"/>
          <w:sz w:val="28"/>
          <w:szCs w:val="28"/>
        </w:rPr>
        <w:t>ymagania związane ze stanowiskiem zgodnie z opisem danego stanowiska, ze wskazaniem które są niezbędne, a które dodatkowe,</w:t>
      </w:r>
    </w:p>
    <w:p w14:paraId="08F4CBCE" w14:textId="403377AA" w:rsidR="00FB3008" w:rsidRDefault="00BC3E9F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FB3008">
        <w:rPr>
          <w:rFonts w:ascii="Times New Roman" w:hAnsi="Times New Roman" w:cs="Times New Roman"/>
          <w:sz w:val="28"/>
          <w:szCs w:val="28"/>
        </w:rPr>
        <w:t>akres zadań wykonywanych na stanowisku,</w:t>
      </w:r>
    </w:p>
    <w:p w14:paraId="11829648" w14:textId="0FFF1035" w:rsidR="003B10CD" w:rsidRDefault="003B10CD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CD">
        <w:rPr>
          <w:rFonts w:ascii="Times New Roman" w:hAnsi="Times New Roman" w:cs="Times New Roman"/>
          <w:sz w:val="28"/>
          <w:szCs w:val="28"/>
        </w:rPr>
        <w:t>informację o warunkach pracy na danym stanowisku;</w:t>
      </w:r>
    </w:p>
    <w:p w14:paraId="471D71A8" w14:textId="2A8C57ED" w:rsidR="003B10CD" w:rsidRDefault="003B10CD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CD">
        <w:rPr>
          <w:rFonts w:ascii="Times New Roman" w:hAnsi="Times New Roman" w:cs="Times New Roman"/>
          <w:sz w:val="28"/>
          <w:szCs w:val="28"/>
        </w:rPr>
        <w:t>informację, czy w miesiącu poprzedzającym datę upublicznienia ogłoszenia wskaźnik zatrudnienia osób niepełnosprawnych w jednostce, w rozumieniu przepisów o rehabilitacji zawodowej i społecznej oraz zatrudnianiu osób niepełnosprawnych, wynosi co najmniej 6%;</w:t>
      </w:r>
    </w:p>
    <w:p w14:paraId="2B0344DB" w14:textId="72FDBD06" w:rsidR="00FB3008" w:rsidRDefault="00BC3E9F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B3008">
        <w:rPr>
          <w:rFonts w:ascii="Times New Roman" w:hAnsi="Times New Roman" w:cs="Times New Roman"/>
          <w:sz w:val="28"/>
          <w:szCs w:val="28"/>
        </w:rPr>
        <w:t>ykaz wymaganych dokumentów,</w:t>
      </w:r>
    </w:p>
    <w:p w14:paraId="1EB26251" w14:textId="1DAFEF90" w:rsidR="00FB3008" w:rsidRDefault="00BC3E9F" w:rsidP="004712D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B3008">
        <w:rPr>
          <w:rFonts w:ascii="Times New Roman" w:hAnsi="Times New Roman" w:cs="Times New Roman"/>
          <w:sz w:val="28"/>
          <w:szCs w:val="28"/>
        </w:rPr>
        <w:t>ermin i miejsce składania dokumentów.</w:t>
      </w:r>
    </w:p>
    <w:p w14:paraId="1DC5FFA5" w14:textId="1F6E0130" w:rsidR="00FB3008" w:rsidRDefault="00FB3008" w:rsidP="004712D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zór ogłoszenia o naborze stanowi załącznik nr 3 do </w:t>
      </w:r>
      <w:r w:rsidR="00CD0FA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gulaminu.</w:t>
      </w:r>
    </w:p>
    <w:p w14:paraId="2996B973" w14:textId="7BFF202D" w:rsidR="00FB3008" w:rsidRDefault="00FB3008" w:rsidP="004712D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rzyjmuje się dokumentów o zatrudnienie przed ogłoszeniem naboru na wolne stanowisko.</w:t>
      </w:r>
    </w:p>
    <w:p w14:paraId="05824C1F" w14:textId="74C62DA3" w:rsidR="00FB3008" w:rsidRDefault="00FB3008" w:rsidP="004712D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naborze na wolne stanowisko wymagane są następujące dokumenty:</w:t>
      </w:r>
    </w:p>
    <w:p w14:paraId="71D1C0DF" w14:textId="767511DA" w:rsidR="00BC5648" w:rsidRDefault="00BC3E9F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BC5648">
        <w:rPr>
          <w:rFonts w:ascii="Times New Roman" w:hAnsi="Times New Roman" w:cs="Times New Roman"/>
          <w:sz w:val="28"/>
          <w:szCs w:val="28"/>
        </w:rPr>
        <w:t>ist motywacyjny,</w:t>
      </w:r>
    </w:p>
    <w:p w14:paraId="6FF2E05A" w14:textId="6327F9FE" w:rsidR="00BC5648" w:rsidRDefault="00BC5648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,</w:t>
      </w:r>
    </w:p>
    <w:p w14:paraId="0FAE6B2E" w14:textId="56D28FBB" w:rsidR="00BC5648" w:rsidRDefault="00BC3E9F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BC5648">
        <w:rPr>
          <w:rFonts w:ascii="Times New Roman" w:hAnsi="Times New Roman" w:cs="Times New Roman"/>
          <w:sz w:val="28"/>
          <w:szCs w:val="28"/>
        </w:rPr>
        <w:t>westionariusz osobowy,</w:t>
      </w:r>
    </w:p>
    <w:p w14:paraId="76393ACE" w14:textId="545A620B" w:rsidR="00BC5648" w:rsidRDefault="002A0F7E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serokopie </w:t>
      </w:r>
      <w:r w:rsidR="00BC3E9F">
        <w:rPr>
          <w:rFonts w:ascii="Times New Roman" w:hAnsi="Times New Roman" w:cs="Times New Roman"/>
          <w:sz w:val="28"/>
          <w:szCs w:val="28"/>
        </w:rPr>
        <w:t>d</w:t>
      </w:r>
      <w:r w:rsidR="00BC5648">
        <w:rPr>
          <w:rFonts w:ascii="Times New Roman" w:hAnsi="Times New Roman" w:cs="Times New Roman"/>
          <w:sz w:val="28"/>
          <w:szCs w:val="28"/>
        </w:rPr>
        <w:t>okument</w:t>
      </w:r>
      <w:r>
        <w:rPr>
          <w:rFonts w:ascii="Times New Roman" w:hAnsi="Times New Roman" w:cs="Times New Roman"/>
          <w:sz w:val="28"/>
          <w:szCs w:val="28"/>
        </w:rPr>
        <w:t>ów</w:t>
      </w:r>
      <w:r w:rsidR="00BC5648">
        <w:rPr>
          <w:rFonts w:ascii="Times New Roman" w:hAnsi="Times New Roman" w:cs="Times New Roman"/>
          <w:sz w:val="28"/>
          <w:szCs w:val="28"/>
        </w:rPr>
        <w:t xml:space="preserve"> potwierdzające kwalifikacje,</w:t>
      </w:r>
    </w:p>
    <w:p w14:paraId="1E1B69C4" w14:textId="18AAF768" w:rsidR="00BC5648" w:rsidRDefault="002A0F7E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erokopie</w:t>
      </w:r>
      <w:r w:rsidR="00BC5648">
        <w:rPr>
          <w:rFonts w:ascii="Times New Roman" w:hAnsi="Times New Roman" w:cs="Times New Roman"/>
          <w:sz w:val="28"/>
          <w:szCs w:val="28"/>
        </w:rPr>
        <w:t xml:space="preserve"> świadectw pracy</w:t>
      </w:r>
    </w:p>
    <w:p w14:paraId="04EAA6A0" w14:textId="71E214D0" w:rsidR="00113185" w:rsidRDefault="00BC3E9F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113185">
        <w:rPr>
          <w:rFonts w:ascii="Times New Roman" w:hAnsi="Times New Roman" w:cs="Times New Roman"/>
          <w:sz w:val="28"/>
          <w:szCs w:val="28"/>
        </w:rPr>
        <w:t>okumenty potwierdzające prawo wykonywania zawodu regulowanego, jeżeli takie jest wymagane na danym stanowisku.</w:t>
      </w:r>
    </w:p>
    <w:p w14:paraId="0D2EBB87" w14:textId="78AAEA8B" w:rsidR="002A0F7E" w:rsidRDefault="002A0F7E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wiadczenie o </w:t>
      </w:r>
      <w:r w:rsidR="00AF2B90">
        <w:rPr>
          <w:rFonts w:ascii="Times New Roman" w:hAnsi="Times New Roman" w:cs="Times New Roman"/>
          <w:sz w:val="28"/>
          <w:szCs w:val="28"/>
        </w:rPr>
        <w:t>nie</w:t>
      </w:r>
      <w:r>
        <w:rPr>
          <w:rFonts w:ascii="Times New Roman" w:hAnsi="Times New Roman" w:cs="Times New Roman"/>
          <w:sz w:val="28"/>
          <w:szCs w:val="28"/>
        </w:rPr>
        <w:t>karalności</w:t>
      </w:r>
    </w:p>
    <w:p w14:paraId="09456D12" w14:textId="6DB51AE7" w:rsidR="002A0F7E" w:rsidRDefault="002A0F7E" w:rsidP="004712D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wiadczenie o braku przeciwskazań zdrowotnych do zatrudnienia na </w:t>
      </w:r>
      <w:r w:rsidR="003B10CD">
        <w:rPr>
          <w:rFonts w:ascii="Times New Roman" w:hAnsi="Times New Roman" w:cs="Times New Roman"/>
          <w:sz w:val="28"/>
          <w:szCs w:val="28"/>
        </w:rPr>
        <w:t>danym</w:t>
      </w:r>
      <w:r w:rsidR="009D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nowisku</w:t>
      </w:r>
    </w:p>
    <w:p w14:paraId="3E706FC7" w14:textId="1E890003" w:rsidR="00113185" w:rsidRPr="004712D7" w:rsidRDefault="00113185" w:rsidP="004712D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y mogą być przyjmowane drogą pocztową lub doręczone osobiście</w:t>
      </w:r>
      <w:r w:rsidR="00CD0FA5">
        <w:rPr>
          <w:rFonts w:ascii="Times New Roman" w:hAnsi="Times New Roman" w:cs="Times New Roman"/>
          <w:sz w:val="28"/>
          <w:szCs w:val="28"/>
        </w:rPr>
        <w:t xml:space="preserve"> oraz przez platformę ePUAP.</w:t>
      </w:r>
    </w:p>
    <w:p w14:paraId="2839FD8A" w14:textId="15149C2A" w:rsidR="00113185" w:rsidRPr="004712D7" w:rsidRDefault="00113185" w:rsidP="003B10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2D7"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14:paraId="12337408" w14:textId="07D0EE35" w:rsidR="00113185" w:rsidRDefault="00113185" w:rsidP="004712D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tępna selekcja kandydatów odbywa się w następujący sposób:</w:t>
      </w:r>
    </w:p>
    <w:p w14:paraId="754F1615" w14:textId="48897643" w:rsidR="00113185" w:rsidRDefault="00BC3E9F" w:rsidP="004712D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13185">
        <w:rPr>
          <w:rFonts w:ascii="Times New Roman" w:hAnsi="Times New Roman" w:cs="Times New Roman"/>
          <w:sz w:val="28"/>
          <w:szCs w:val="28"/>
        </w:rPr>
        <w:t>naliz</w:t>
      </w:r>
      <w:r w:rsidR="001F38A0">
        <w:rPr>
          <w:rFonts w:ascii="Times New Roman" w:hAnsi="Times New Roman" w:cs="Times New Roman"/>
          <w:sz w:val="28"/>
          <w:szCs w:val="28"/>
        </w:rPr>
        <w:t>y</w:t>
      </w:r>
      <w:r w:rsidR="00113185">
        <w:rPr>
          <w:rFonts w:ascii="Times New Roman" w:hAnsi="Times New Roman" w:cs="Times New Roman"/>
          <w:sz w:val="28"/>
          <w:szCs w:val="28"/>
        </w:rPr>
        <w:t xml:space="preserve"> złożonych dokumentów dokonuje zespół ds. naboru na stanowisko, celem analizy jest ocena spełnienia wymagań formalnych przez kandydatów,</w:t>
      </w:r>
    </w:p>
    <w:p w14:paraId="4D7CFBAD" w14:textId="77777777" w:rsidR="009D4F61" w:rsidRDefault="00BC3E9F" w:rsidP="009D4F6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CD">
        <w:rPr>
          <w:rFonts w:ascii="Times New Roman" w:hAnsi="Times New Roman" w:cs="Times New Roman"/>
          <w:sz w:val="28"/>
          <w:szCs w:val="28"/>
        </w:rPr>
        <w:t>p</w:t>
      </w:r>
      <w:r w:rsidR="00113185" w:rsidRPr="003B10CD">
        <w:rPr>
          <w:rFonts w:ascii="Times New Roman" w:hAnsi="Times New Roman" w:cs="Times New Roman"/>
          <w:sz w:val="28"/>
          <w:szCs w:val="28"/>
        </w:rPr>
        <w:t xml:space="preserve">o sprawdzeniu spełnienia wymagań formalnych </w:t>
      </w:r>
      <w:r w:rsidR="001F38A0" w:rsidRPr="003B10CD">
        <w:rPr>
          <w:rFonts w:ascii="Times New Roman" w:hAnsi="Times New Roman" w:cs="Times New Roman"/>
          <w:sz w:val="28"/>
          <w:szCs w:val="28"/>
        </w:rPr>
        <w:t>zawiadamia się kandydatów s</w:t>
      </w:r>
      <w:r w:rsidR="00113185" w:rsidRPr="003B10CD">
        <w:rPr>
          <w:rFonts w:ascii="Times New Roman" w:hAnsi="Times New Roman" w:cs="Times New Roman"/>
          <w:sz w:val="28"/>
          <w:szCs w:val="28"/>
        </w:rPr>
        <w:t xml:space="preserve">pełniających wymagania </w:t>
      </w:r>
      <w:r w:rsidR="00B22D27" w:rsidRPr="003B10CD">
        <w:rPr>
          <w:rFonts w:ascii="Times New Roman" w:hAnsi="Times New Roman" w:cs="Times New Roman"/>
          <w:sz w:val="28"/>
          <w:szCs w:val="28"/>
        </w:rPr>
        <w:t>podane w ogłoszeniu o naborze.</w:t>
      </w:r>
    </w:p>
    <w:p w14:paraId="5EAC01E1" w14:textId="6BF2CCEC" w:rsidR="00113185" w:rsidRPr="003B10CD" w:rsidRDefault="00B22D27" w:rsidP="009D4F6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CD">
        <w:rPr>
          <w:rFonts w:ascii="Times New Roman" w:hAnsi="Times New Roman" w:cs="Times New Roman"/>
          <w:sz w:val="28"/>
          <w:szCs w:val="28"/>
        </w:rPr>
        <w:t xml:space="preserve"> Zespół ds. naboru na wolne stanowisko ocenia kwalifikacje kandydatów ocenami w skali od 0 do 5 w oparciu o ustalony sposób selekcji końcowej.</w:t>
      </w:r>
    </w:p>
    <w:p w14:paraId="46014AFE" w14:textId="67CF032D" w:rsidR="00B22D27" w:rsidRDefault="00B22D27" w:rsidP="009D4F6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</w:t>
      </w:r>
      <w:r w:rsidR="00AF2B90">
        <w:rPr>
          <w:rFonts w:ascii="Times New Roman" w:hAnsi="Times New Roman" w:cs="Times New Roman"/>
          <w:sz w:val="28"/>
          <w:szCs w:val="28"/>
        </w:rPr>
        <w:t>ł</w:t>
      </w:r>
      <w:r>
        <w:rPr>
          <w:rFonts w:ascii="Times New Roman" w:hAnsi="Times New Roman" w:cs="Times New Roman"/>
          <w:sz w:val="28"/>
          <w:szCs w:val="28"/>
        </w:rPr>
        <w:t xml:space="preserve"> ds. naboru na wolne stanowisko</w:t>
      </w:r>
      <w:r w:rsidR="009D4F61">
        <w:rPr>
          <w:rFonts w:ascii="Times New Roman" w:hAnsi="Times New Roman" w:cs="Times New Roman"/>
          <w:sz w:val="28"/>
          <w:szCs w:val="28"/>
        </w:rPr>
        <w:t xml:space="preserve"> przeprowadza rozmowę kwalifikacyjną i </w:t>
      </w:r>
      <w:r>
        <w:rPr>
          <w:rFonts w:ascii="Times New Roman" w:hAnsi="Times New Roman" w:cs="Times New Roman"/>
          <w:sz w:val="28"/>
          <w:szCs w:val="28"/>
        </w:rPr>
        <w:t xml:space="preserve"> wybiera kandydata, który uzyskał najwyższą ilość punktów.</w:t>
      </w:r>
    </w:p>
    <w:p w14:paraId="0B42E6AD" w14:textId="0F284AB8" w:rsidR="00C225CB" w:rsidRPr="003B10CD" w:rsidRDefault="00C225CB" w:rsidP="009D4F6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CD">
        <w:rPr>
          <w:rFonts w:ascii="Times New Roman" w:hAnsi="Times New Roman" w:cs="Times New Roman"/>
          <w:sz w:val="28"/>
          <w:szCs w:val="28"/>
        </w:rPr>
        <w:t xml:space="preserve">Zespół ds. naboru na wolne stanowisko sporządza protokół </w:t>
      </w:r>
      <w:r w:rsidR="003B10CD" w:rsidRPr="003B10CD">
        <w:rPr>
          <w:rFonts w:ascii="Times New Roman" w:hAnsi="Times New Roman" w:cs="Times New Roman"/>
          <w:sz w:val="28"/>
          <w:szCs w:val="28"/>
        </w:rPr>
        <w:t xml:space="preserve"> </w:t>
      </w:r>
      <w:r w:rsidRPr="003B10CD">
        <w:rPr>
          <w:rFonts w:ascii="Times New Roman" w:hAnsi="Times New Roman" w:cs="Times New Roman"/>
          <w:sz w:val="28"/>
          <w:szCs w:val="28"/>
        </w:rPr>
        <w:t xml:space="preserve">z przeprowadzonego naboru, według wzoru stanowiącego załącznik </w:t>
      </w:r>
      <w:r w:rsidR="00AF2B90" w:rsidRPr="003B10CD">
        <w:rPr>
          <w:rFonts w:ascii="Times New Roman" w:hAnsi="Times New Roman" w:cs="Times New Roman"/>
          <w:sz w:val="28"/>
          <w:szCs w:val="28"/>
        </w:rPr>
        <w:t xml:space="preserve">nr </w:t>
      </w:r>
      <w:r w:rsidRPr="003B10CD">
        <w:rPr>
          <w:rFonts w:ascii="Times New Roman" w:hAnsi="Times New Roman" w:cs="Times New Roman"/>
          <w:sz w:val="28"/>
          <w:szCs w:val="28"/>
        </w:rPr>
        <w:t>5 do regulaminu, który powinien zawierać w szczególności określenie stanowiska, liczbę kandydatów, dane kandydatów</w:t>
      </w:r>
      <w:r w:rsidR="00BC3E9F" w:rsidRPr="003B10CD">
        <w:rPr>
          <w:rFonts w:ascii="Times New Roman" w:hAnsi="Times New Roman" w:cs="Times New Roman"/>
          <w:sz w:val="28"/>
          <w:szCs w:val="28"/>
        </w:rPr>
        <w:t>, informację</w:t>
      </w:r>
      <w:r w:rsidR="003B10CD">
        <w:rPr>
          <w:rFonts w:ascii="Times New Roman" w:hAnsi="Times New Roman" w:cs="Times New Roman"/>
          <w:sz w:val="28"/>
          <w:szCs w:val="28"/>
        </w:rPr>
        <w:t xml:space="preserve"> </w:t>
      </w:r>
      <w:r w:rsidR="00BC3E9F" w:rsidRPr="003B10CD">
        <w:rPr>
          <w:rFonts w:ascii="Times New Roman" w:hAnsi="Times New Roman" w:cs="Times New Roman"/>
          <w:sz w:val="28"/>
          <w:szCs w:val="28"/>
        </w:rPr>
        <w:t>o zastosowanych metodach i technikach naboru oraz uzasadnienie dokonanego wyboru.</w:t>
      </w:r>
    </w:p>
    <w:p w14:paraId="4424ECDC" w14:textId="60851F90" w:rsidR="00BC3E9F" w:rsidRDefault="004712D7" w:rsidP="009D4F6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zwłocznie po przeprowadzonym naborze informacja o wynikach naboru jest upowszechniana przez umieszczenie na tablicy </w:t>
      </w:r>
      <w:r w:rsidR="003B10CD">
        <w:rPr>
          <w:rFonts w:ascii="Times New Roman" w:hAnsi="Times New Roman" w:cs="Times New Roman"/>
          <w:sz w:val="28"/>
          <w:szCs w:val="28"/>
        </w:rPr>
        <w:t>informacyj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B90">
        <w:rPr>
          <w:rFonts w:ascii="Times New Roman" w:hAnsi="Times New Roman" w:cs="Times New Roman"/>
          <w:sz w:val="28"/>
          <w:szCs w:val="28"/>
        </w:rPr>
        <w:t>DPS</w:t>
      </w:r>
      <w:r>
        <w:rPr>
          <w:rFonts w:ascii="Times New Roman" w:hAnsi="Times New Roman" w:cs="Times New Roman"/>
          <w:sz w:val="28"/>
          <w:szCs w:val="28"/>
        </w:rPr>
        <w:t xml:space="preserve"> oraz w Biuletynie Informacji Publicznej przez okres co najmniej 3 miesięcy.</w:t>
      </w:r>
    </w:p>
    <w:p w14:paraId="3E456206" w14:textId="24595163" w:rsidR="00C53B44" w:rsidRPr="009D4F61" w:rsidRDefault="00C53B44" w:rsidP="00C53B4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61">
        <w:rPr>
          <w:rFonts w:ascii="Times New Roman" w:hAnsi="Times New Roman" w:cs="Times New Roman"/>
          <w:sz w:val="28"/>
          <w:szCs w:val="28"/>
        </w:rPr>
        <w:t>Dokumenty aplikacyjne kandydata, który zostanie wyłoniony w procesie rekrutacji zostają dołączone do jego akt osobowych.</w:t>
      </w:r>
      <w:r w:rsidR="009D4F61" w:rsidRPr="009D4F61">
        <w:rPr>
          <w:rFonts w:ascii="Times New Roman" w:hAnsi="Times New Roman" w:cs="Times New Roman"/>
          <w:sz w:val="28"/>
          <w:szCs w:val="28"/>
        </w:rPr>
        <w:t xml:space="preserve"> </w:t>
      </w:r>
      <w:r w:rsidRPr="009D4F61">
        <w:rPr>
          <w:rFonts w:ascii="Times New Roman" w:hAnsi="Times New Roman" w:cs="Times New Roman"/>
          <w:sz w:val="28"/>
          <w:szCs w:val="28"/>
        </w:rPr>
        <w:t>Dokumenty aplikacyjne osób, które w procesie rekrutacji zakwalifikowały się do dalszego etapu i zostały umieszczone w protokole, będą przechowywane, zgodnie z instrukcją kancelaryjną, przez okres 2 lat, a następnie przekazane do archiwum zakładowego.</w:t>
      </w:r>
      <w:r w:rsidR="009D4F61">
        <w:rPr>
          <w:rFonts w:ascii="Times New Roman" w:hAnsi="Times New Roman" w:cs="Times New Roman"/>
          <w:sz w:val="28"/>
          <w:szCs w:val="28"/>
        </w:rPr>
        <w:t xml:space="preserve"> </w:t>
      </w:r>
      <w:r w:rsidRPr="009D4F61">
        <w:rPr>
          <w:rFonts w:ascii="Times New Roman" w:hAnsi="Times New Roman" w:cs="Times New Roman"/>
          <w:sz w:val="28"/>
          <w:szCs w:val="28"/>
        </w:rPr>
        <w:t>Dokumenty aplikacyjne pozostałych osób mogą być odbierane osobiście przez zainteresowanych.</w:t>
      </w:r>
    </w:p>
    <w:p w14:paraId="6237BA8D" w14:textId="0E87D944" w:rsidR="00C00014" w:rsidRPr="00DD0C66" w:rsidRDefault="00C00014" w:rsidP="009D4F6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C66">
        <w:rPr>
          <w:rFonts w:ascii="Times New Roman" w:hAnsi="Times New Roman" w:cs="Times New Roman"/>
          <w:b/>
          <w:bCs/>
          <w:sz w:val="28"/>
          <w:szCs w:val="28"/>
        </w:rPr>
        <w:t>§ 7</w:t>
      </w:r>
    </w:p>
    <w:p w14:paraId="41CCA08B" w14:textId="6C0DE634" w:rsidR="00C00014" w:rsidRDefault="00C00014" w:rsidP="004712D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14">
        <w:rPr>
          <w:rFonts w:ascii="Times New Roman" w:hAnsi="Times New Roman" w:cs="Times New Roman"/>
          <w:sz w:val="28"/>
          <w:szCs w:val="28"/>
        </w:rPr>
        <w:t>Zespół ds. naboru na wolne stanowisko powołuje dyrektor Domu</w:t>
      </w:r>
      <w:r w:rsidR="005379BA">
        <w:rPr>
          <w:rFonts w:ascii="Times New Roman" w:hAnsi="Times New Roman" w:cs="Times New Roman"/>
          <w:sz w:val="28"/>
          <w:szCs w:val="28"/>
        </w:rPr>
        <w:t xml:space="preserve"> P</w:t>
      </w:r>
      <w:r w:rsidRPr="00C00014">
        <w:rPr>
          <w:rFonts w:ascii="Times New Roman" w:hAnsi="Times New Roman" w:cs="Times New Roman"/>
          <w:sz w:val="28"/>
          <w:szCs w:val="28"/>
        </w:rPr>
        <w:t>omocy Społecznej zarządzeniem wewnętrznym.</w:t>
      </w:r>
    </w:p>
    <w:p w14:paraId="5414066F" w14:textId="64045507" w:rsidR="00C00014" w:rsidRDefault="00C00014" w:rsidP="004712D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petencje zespołu ds. naboru dotyczą wyłącznie naboru na stanowiska w Domu Pomocy Społecznej w Gołuszycach.</w:t>
      </w:r>
    </w:p>
    <w:p w14:paraId="153EE103" w14:textId="69EAA20C" w:rsidR="00DD0C66" w:rsidRDefault="00DD0C66" w:rsidP="004712D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złonkowie komisji składają oświadczenie o bezstronności stanowiące załącznik nr 7 do Regulaminu.</w:t>
      </w:r>
    </w:p>
    <w:p w14:paraId="528E94BC" w14:textId="1C27056E" w:rsidR="005379BA" w:rsidRPr="00E11BD2" w:rsidRDefault="00C00014" w:rsidP="00E11BD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powołanego zespołu ds. naboru jest</w:t>
      </w:r>
      <w:r w:rsidR="00E11BD2">
        <w:rPr>
          <w:rFonts w:ascii="Times New Roman" w:hAnsi="Times New Roman" w:cs="Times New Roman"/>
          <w:sz w:val="28"/>
          <w:szCs w:val="28"/>
        </w:rPr>
        <w:t xml:space="preserve"> </w:t>
      </w:r>
      <w:r w:rsidR="005379BA" w:rsidRPr="00E11BD2">
        <w:rPr>
          <w:rFonts w:ascii="Times New Roman" w:hAnsi="Times New Roman" w:cs="Times New Roman"/>
          <w:sz w:val="28"/>
          <w:szCs w:val="28"/>
        </w:rPr>
        <w:t>przeprowadzenie procedury naboru pracownika</w:t>
      </w:r>
      <w:r w:rsidR="00E11BD2">
        <w:rPr>
          <w:rFonts w:ascii="Times New Roman" w:hAnsi="Times New Roman" w:cs="Times New Roman"/>
          <w:sz w:val="28"/>
          <w:szCs w:val="28"/>
        </w:rPr>
        <w:t xml:space="preserve"> na wolne stanowisko pracy.</w:t>
      </w:r>
    </w:p>
    <w:p w14:paraId="3CEF0228" w14:textId="73F391CB" w:rsidR="00E11BD2" w:rsidRDefault="00E11BD2" w:rsidP="00E11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770DE" w14:textId="377F822D" w:rsidR="00E11BD2" w:rsidRPr="00DD0C66" w:rsidRDefault="00E11BD2" w:rsidP="00E11B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C66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92EF7E4" w14:textId="390C49DF" w:rsidR="000721E3" w:rsidRPr="000721E3" w:rsidRDefault="00E11BD2" w:rsidP="000721E3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1E3">
        <w:rPr>
          <w:rFonts w:ascii="Times New Roman" w:hAnsi="Times New Roman" w:cs="Times New Roman"/>
          <w:sz w:val="28"/>
          <w:szCs w:val="28"/>
        </w:rPr>
        <w:t xml:space="preserve">Do naboru na wolne stanowiska pracy pomocnicze i obsługi  </w:t>
      </w:r>
      <w:r w:rsidR="000721E3" w:rsidRPr="000721E3">
        <w:rPr>
          <w:rFonts w:ascii="Times New Roman" w:hAnsi="Times New Roman" w:cs="Times New Roman"/>
          <w:sz w:val="28"/>
          <w:szCs w:val="28"/>
        </w:rPr>
        <w:t>termin</w:t>
      </w:r>
      <w:r w:rsidRPr="000721E3">
        <w:rPr>
          <w:rFonts w:ascii="Times New Roman" w:hAnsi="Times New Roman" w:cs="Times New Roman"/>
          <w:sz w:val="28"/>
          <w:szCs w:val="28"/>
        </w:rPr>
        <w:t xml:space="preserve"> </w:t>
      </w:r>
      <w:r w:rsidR="000721E3" w:rsidRPr="000721E3">
        <w:rPr>
          <w:rFonts w:ascii="Times New Roman" w:hAnsi="Times New Roman" w:cs="Times New Roman"/>
          <w:sz w:val="28"/>
          <w:szCs w:val="28"/>
        </w:rPr>
        <w:t>określony w § 5 pkt. mo</w:t>
      </w:r>
      <w:r w:rsidR="000721E3">
        <w:rPr>
          <w:rFonts w:ascii="Times New Roman" w:hAnsi="Times New Roman" w:cs="Times New Roman"/>
          <w:sz w:val="28"/>
          <w:szCs w:val="28"/>
        </w:rPr>
        <w:t>ż</w:t>
      </w:r>
      <w:r w:rsidR="000721E3" w:rsidRPr="000721E3">
        <w:rPr>
          <w:rFonts w:ascii="Times New Roman" w:hAnsi="Times New Roman" w:cs="Times New Roman"/>
          <w:sz w:val="28"/>
          <w:szCs w:val="28"/>
        </w:rPr>
        <w:t>e zostać skrócony do 5 dni</w:t>
      </w:r>
      <w:r w:rsidR="000721E3">
        <w:rPr>
          <w:rFonts w:ascii="Times New Roman" w:hAnsi="Times New Roman" w:cs="Times New Roman"/>
          <w:sz w:val="28"/>
          <w:szCs w:val="28"/>
        </w:rPr>
        <w:t>.</w:t>
      </w:r>
    </w:p>
    <w:p w14:paraId="277ACE6C" w14:textId="6F0FD61F" w:rsidR="000721E3" w:rsidRPr="000721E3" w:rsidRDefault="000721E3" w:rsidP="000721E3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niejszy regulamin nie obejmuje rekrutacji pracowników zatrudnianych na zastępstwo nieobecnego pracownika, pracowników kierowanych na staże oraz prace interwencyjne przez PUP.</w:t>
      </w:r>
    </w:p>
    <w:p w14:paraId="1124DA17" w14:textId="1B07BA1D" w:rsidR="00C00014" w:rsidRPr="000721E3" w:rsidRDefault="005379BA" w:rsidP="000721E3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1E3">
        <w:rPr>
          <w:rFonts w:ascii="Times New Roman" w:hAnsi="Times New Roman" w:cs="Times New Roman"/>
          <w:sz w:val="28"/>
          <w:szCs w:val="28"/>
        </w:rPr>
        <w:t>W przypadkach budzących wątpliwości, nie uregulowanych w regulaminie rozstrzyga dyrektor Domu.</w:t>
      </w:r>
    </w:p>
    <w:p w14:paraId="127BBA7D" w14:textId="18A4213C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BBF6E" w14:textId="510BC77C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C8DF" w14:textId="6F56F145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2D13C" w14:textId="50D1DDA9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187C5" w14:textId="6D324F34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57866" w14:textId="58B8BA4B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FB5E6" w14:textId="58820C8C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84874" w14:textId="74704BB3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50FC3" w14:textId="2A0A5786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C858C" w14:textId="662C2BD7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ACB18" w14:textId="186E3874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880B9" w14:textId="44EF1718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5BE0D" w14:textId="2943AF1A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13DFB" w14:textId="7D2C8700" w:rsidR="00165FE9" w:rsidRDefault="00165FE9" w:rsidP="0047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40E20" w14:textId="77777777" w:rsidR="00165FE9" w:rsidRDefault="00165FE9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6E5C8" w14:textId="64F7455A" w:rsidR="005379BA" w:rsidRPr="008067D7" w:rsidRDefault="005379BA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 xml:space="preserve">Załącznik nr 1 do regulaminu </w:t>
      </w:r>
    </w:p>
    <w:p w14:paraId="48A5CC45" w14:textId="7039F4B6" w:rsidR="005379BA" w:rsidRPr="008067D7" w:rsidRDefault="005379BA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>naboru na wolne stanowiska</w:t>
      </w:r>
    </w:p>
    <w:p w14:paraId="7E6D4B96" w14:textId="41F9AD68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E489F" w14:textId="5D919FBA" w:rsidR="005379BA" w:rsidRDefault="005379BA" w:rsidP="004712D7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łuszyce, dnia ……………………..</w:t>
      </w:r>
    </w:p>
    <w:p w14:paraId="36A991D7" w14:textId="224CB4D5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20D0B" w14:textId="396DC944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43CF1191" w14:textId="4B5851F8" w:rsidR="005379BA" w:rsidRPr="005379BA" w:rsidRDefault="005379BA" w:rsidP="004712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79BA">
        <w:rPr>
          <w:rFonts w:ascii="Times New Roman" w:hAnsi="Times New Roman" w:cs="Times New Roman"/>
          <w:sz w:val="28"/>
          <w:szCs w:val="28"/>
          <w:vertAlign w:val="superscript"/>
        </w:rPr>
        <w:t>(pieczęć nagłówkowa)</w:t>
      </w:r>
    </w:p>
    <w:p w14:paraId="164D82C5" w14:textId="369E73B8" w:rsid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A1D80" w14:textId="77777777" w:rsidR="005379BA" w:rsidRP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AEDFE" w14:textId="576FAA6A" w:rsidR="00C00014" w:rsidRDefault="005379BA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9BA">
        <w:rPr>
          <w:rFonts w:ascii="Times New Roman" w:hAnsi="Times New Roman" w:cs="Times New Roman"/>
          <w:b/>
          <w:bCs/>
          <w:sz w:val="28"/>
          <w:szCs w:val="28"/>
        </w:rPr>
        <w:t>WNIOSEK O PZYJĘCIE NOWEGO PRACOWNIKA</w:t>
      </w:r>
    </w:p>
    <w:p w14:paraId="7E2D27D1" w14:textId="77777777" w:rsidR="005379BA" w:rsidRPr="005379BA" w:rsidRDefault="005379BA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A88EF" w14:textId="77777777" w:rsidR="005379BA" w:rsidRDefault="005379BA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wracam się z uprzejmą prośbą o zatrudnienie pracownika na stanowisku </w:t>
      </w:r>
    </w:p>
    <w:p w14:paraId="3BB0D160" w14:textId="6FC33C5E" w:rsidR="005379BA" w:rsidRDefault="005379BA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 w dziale …………………………………...</w:t>
      </w:r>
    </w:p>
    <w:p w14:paraId="0AF5B2B2" w14:textId="3DDEB6AB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29E2E" w14:textId="77777777" w:rsidR="00165FE9" w:rsidRDefault="00165FE9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29972" w14:textId="69ECFC8F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sadnienie zatrudnienia:</w:t>
      </w:r>
    </w:p>
    <w:p w14:paraId="43A1EBC4" w14:textId="672B194A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14:paraId="7B7606FE" w14:textId="79F739AD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CA859" w14:textId="57C06DA0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0C3A7FD9" w14:textId="3B4770D0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FB241" w14:textId="79FC9B7D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14:paraId="6AE5FCC0" w14:textId="3AC6D6CF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B8AE7" w14:textId="1EE74A4A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14:paraId="2A19B1C1" w14:textId="77777777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155E4" w14:textId="066D0957" w:rsidR="00D256FF" w:rsidRDefault="00D256FF" w:rsidP="004712D7">
      <w:pPr>
        <w:tabs>
          <w:tab w:val="left" w:pos="2565"/>
        </w:tabs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64EDE947" w14:textId="69F96011" w:rsidR="00D256FF" w:rsidRPr="00D256FF" w:rsidRDefault="00D256FF" w:rsidP="004712D7">
      <w:pPr>
        <w:tabs>
          <w:tab w:val="left" w:pos="2565"/>
        </w:tabs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D256FF">
        <w:rPr>
          <w:rFonts w:ascii="Times New Roman" w:hAnsi="Times New Roman" w:cs="Times New Roman"/>
          <w:sz w:val="28"/>
          <w:szCs w:val="28"/>
          <w:vertAlign w:val="superscript"/>
        </w:rPr>
        <w:t>(podpis kierownika działu)</w:t>
      </w:r>
    </w:p>
    <w:p w14:paraId="69C6481B" w14:textId="0E702A00" w:rsidR="008067D7" w:rsidRDefault="008067D7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0007F029" w14:textId="4B95042D" w:rsidR="000B2AB0" w:rsidRDefault="000B2AB0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2ECDFD6E" w14:textId="2F80263A" w:rsidR="000B2AB0" w:rsidRDefault="000B2AB0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62473A90" w14:textId="77777777" w:rsidR="000B2AB0" w:rsidRDefault="000B2AB0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08927EFA" w14:textId="1280944F" w:rsidR="008067D7" w:rsidRPr="008067D7" w:rsidRDefault="008067D7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lastRenderedPageBreak/>
        <w:t xml:space="preserve">Załącznik nr 2 do regulaminu </w:t>
      </w:r>
    </w:p>
    <w:p w14:paraId="771DF53D" w14:textId="77777777" w:rsidR="008067D7" w:rsidRPr="008067D7" w:rsidRDefault="008067D7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>naboru na wolne stanowiska</w:t>
      </w:r>
    </w:p>
    <w:p w14:paraId="62D9D518" w14:textId="77777777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A557D" w14:textId="77777777" w:rsidR="00D256FF" w:rsidRDefault="00D256FF" w:rsidP="004712D7">
      <w:p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2EDB4" w14:textId="4223A62B" w:rsidR="008067D7" w:rsidRDefault="008067D7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5195279"/>
      <w:r w:rsidRPr="008067D7">
        <w:rPr>
          <w:rFonts w:ascii="Times New Roman" w:hAnsi="Times New Roman" w:cs="Times New Roman"/>
          <w:b/>
          <w:bCs/>
          <w:sz w:val="28"/>
          <w:szCs w:val="28"/>
        </w:rPr>
        <w:t>FORMULARZ OPISU STANOWISKA P</w:t>
      </w:r>
      <w:r w:rsidR="004C6FB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8067D7">
        <w:rPr>
          <w:rFonts w:ascii="Times New Roman" w:hAnsi="Times New Roman" w:cs="Times New Roman"/>
          <w:b/>
          <w:bCs/>
          <w:sz w:val="28"/>
          <w:szCs w:val="28"/>
        </w:rPr>
        <w:t xml:space="preserve">ACY </w:t>
      </w:r>
    </w:p>
    <w:p w14:paraId="2EE19756" w14:textId="5AEC9DEA" w:rsidR="008067D7" w:rsidRPr="008067D7" w:rsidRDefault="008067D7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7D7">
        <w:rPr>
          <w:rFonts w:ascii="Times New Roman" w:hAnsi="Times New Roman" w:cs="Times New Roman"/>
          <w:b/>
          <w:bCs/>
          <w:sz w:val="28"/>
          <w:szCs w:val="28"/>
        </w:rPr>
        <w:t>W DOMU POMOCY SPOŁECZNEJ W GOŁUSZYCACH</w:t>
      </w:r>
    </w:p>
    <w:p w14:paraId="51FA4082" w14:textId="0889A494" w:rsidR="008067D7" w:rsidRDefault="008067D7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B8414" w14:textId="4E15F392" w:rsidR="008067D7" w:rsidRDefault="008067D7" w:rsidP="004712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ólne dane dotyczące stanowiska pracy.</w:t>
      </w:r>
    </w:p>
    <w:p w14:paraId="3B2E186F" w14:textId="77777777" w:rsidR="008067D7" w:rsidRDefault="008067D7" w:rsidP="004712D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15BBD6A" w14:textId="6E08AA53" w:rsidR="008067D7" w:rsidRDefault="008067D7" w:rsidP="004712D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działu</w:t>
      </w:r>
    </w:p>
    <w:p w14:paraId="5D7B2325" w14:textId="726C1F7B" w:rsidR="008067D7" w:rsidRDefault="008067D7" w:rsidP="004712D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stanowiska</w:t>
      </w:r>
    </w:p>
    <w:p w14:paraId="3900A4A0" w14:textId="77777777" w:rsidR="008067D7" w:rsidRDefault="008067D7" w:rsidP="004712D7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D0C9E3E" w14:textId="68B85A2D" w:rsidR="008067D7" w:rsidRDefault="008067D7" w:rsidP="004712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zbędne kwalifikacje</w:t>
      </w:r>
    </w:p>
    <w:p w14:paraId="03685834" w14:textId="77777777" w:rsidR="008067D7" w:rsidRDefault="008067D7" w:rsidP="004712D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99990CC" w14:textId="77777777" w:rsidR="008067D7" w:rsidRDefault="008067D7" w:rsidP="004712D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</w:t>
      </w:r>
    </w:p>
    <w:p w14:paraId="5ABAB260" w14:textId="77777777" w:rsidR="008067D7" w:rsidRDefault="008067D7" w:rsidP="004712D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agana specjalność</w:t>
      </w:r>
    </w:p>
    <w:p w14:paraId="5A269CCC" w14:textId="4C292BC7" w:rsidR="008067D7" w:rsidRDefault="008067D7" w:rsidP="004712D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kowe uprawnienia zawodowe</w:t>
      </w:r>
    </w:p>
    <w:p w14:paraId="58BB961D" w14:textId="77777777" w:rsidR="008067D7" w:rsidRDefault="008067D7" w:rsidP="004712D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agane doświadczenie zawodowe</w:t>
      </w:r>
    </w:p>
    <w:p w14:paraId="3ACFF555" w14:textId="550C6CED" w:rsidR="008067D7" w:rsidRDefault="008067D7" w:rsidP="004712D7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A59EC" w14:textId="2F7AC475" w:rsidR="008067D7" w:rsidRDefault="008067D7" w:rsidP="004712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żądane kwalifikacje, umiejętności lub cechy</w:t>
      </w:r>
    </w:p>
    <w:p w14:paraId="13CF81E4" w14:textId="77777777" w:rsidR="008067D7" w:rsidRDefault="008067D7" w:rsidP="004712D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9A0E72E" w14:textId="49D2A261" w:rsidR="008067D7" w:rsidRDefault="008067D7" w:rsidP="004712D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zekiwane umiejętności zawodowe</w:t>
      </w:r>
    </w:p>
    <w:p w14:paraId="49D34A35" w14:textId="4BFB18A0" w:rsidR="008067D7" w:rsidRDefault="008067D7" w:rsidP="004712D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yspozycje osobowościowe</w:t>
      </w:r>
    </w:p>
    <w:p w14:paraId="7AEC91A8" w14:textId="77777777" w:rsidR="008067D7" w:rsidRDefault="008067D7" w:rsidP="004712D7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4C3DF59" w14:textId="1AB6C2F3" w:rsidR="008067D7" w:rsidRDefault="008067D7" w:rsidP="004712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a zwierzchnictwa stanowiska</w:t>
      </w:r>
    </w:p>
    <w:p w14:paraId="7061A3D0" w14:textId="77777777" w:rsidR="008067D7" w:rsidRDefault="008067D7" w:rsidP="004712D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83A490D" w14:textId="162DCC25" w:rsidR="008067D7" w:rsidRDefault="008067D7" w:rsidP="004712D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zór merytoryczny nad stanowiskiem</w:t>
      </w:r>
    </w:p>
    <w:p w14:paraId="272155F5" w14:textId="6CD663F6" w:rsidR="008067D7" w:rsidRDefault="008067D7" w:rsidP="004712D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z innymi stanowiskami</w:t>
      </w:r>
    </w:p>
    <w:p w14:paraId="77C5C8E1" w14:textId="77777777" w:rsidR="008067D7" w:rsidRDefault="008067D7" w:rsidP="004712D7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F85317B" w14:textId="79B84AF5" w:rsidR="008067D7" w:rsidRDefault="008067D7" w:rsidP="004712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zdań wykonywanych na stanowisku.</w:t>
      </w:r>
    </w:p>
    <w:p w14:paraId="2E209683" w14:textId="77777777" w:rsidR="008067D7" w:rsidRDefault="008067D7" w:rsidP="004712D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02C6980" w14:textId="139ABD30" w:rsidR="008067D7" w:rsidRDefault="008067D7" w:rsidP="004712D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podstawowe</w:t>
      </w:r>
    </w:p>
    <w:p w14:paraId="32588659" w14:textId="5C83C134" w:rsidR="008067D7" w:rsidRDefault="008067D7" w:rsidP="004712D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występujące okresowo</w:t>
      </w:r>
    </w:p>
    <w:p w14:paraId="4597CE8B" w14:textId="56E006EA" w:rsidR="008067D7" w:rsidRDefault="008067D7" w:rsidP="004712D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pomocnicze</w:t>
      </w:r>
    </w:p>
    <w:p w14:paraId="6B762642" w14:textId="77777777" w:rsidR="004C6FB5" w:rsidRPr="004C6FB5" w:rsidRDefault="004C6FB5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3BCF6" w14:textId="7805BBE3" w:rsidR="008067D7" w:rsidRDefault="008067D7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6EFC3" w14:textId="77777777" w:rsidR="008067D7" w:rsidRDefault="008067D7" w:rsidP="004712D7">
      <w:pPr>
        <w:tabs>
          <w:tab w:val="left" w:pos="2565"/>
        </w:tabs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0D28CCBB" w14:textId="03209960" w:rsidR="008067D7" w:rsidRPr="00D256FF" w:rsidRDefault="008067D7" w:rsidP="004712D7">
      <w:pPr>
        <w:tabs>
          <w:tab w:val="left" w:pos="2565"/>
        </w:tabs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D256FF">
        <w:rPr>
          <w:rFonts w:ascii="Times New Roman" w:hAnsi="Times New Roman" w:cs="Times New Roman"/>
          <w:sz w:val="28"/>
          <w:szCs w:val="28"/>
          <w:vertAlign w:val="superscript"/>
        </w:rPr>
        <w:t xml:space="preserve">(podpis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. inspektora ds. kadr</w:t>
      </w:r>
      <w:r w:rsidRPr="00D256F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bookmarkEnd w:id="0"/>
    <w:p w14:paraId="2E4FA054" w14:textId="6EE3D6E0" w:rsidR="00DA1DC9" w:rsidRPr="008067D7" w:rsidRDefault="00DA1DC9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8067D7">
        <w:rPr>
          <w:rFonts w:ascii="Times New Roman" w:hAnsi="Times New Roman" w:cs="Times New Roman"/>
          <w:sz w:val="16"/>
          <w:szCs w:val="16"/>
        </w:rPr>
        <w:t xml:space="preserve"> do regulaminu </w:t>
      </w:r>
    </w:p>
    <w:p w14:paraId="3FC67D79" w14:textId="77777777" w:rsidR="00DA1DC9" w:rsidRPr="008067D7" w:rsidRDefault="00DA1DC9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>naboru na wolne stanowiska</w:t>
      </w:r>
    </w:p>
    <w:p w14:paraId="0F05EDAD" w14:textId="622FA1B0" w:rsidR="008067D7" w:rsidRDefault="008067D7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AD858" w14:textId="77777777" w:rsidR="00DA1DC9" w:rsidRDefault="00DA1DC9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5109601"/>
    </w:p>
    <w:p w14:paraId="33FCE5C1" w14:textId="089B88D7" w:rsidR="008067D7" w:rsidRPr="00DA1DC9" w:rsidRDefault="00DA1DC9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DC9">
        <w:rPr>
          <w:rFonts w:ascii="Times New Roman" w:hAnsi="Times New Roman" w:cs="Times New Roman"/>
          <w:b/>
          <w:bCs/>
          <w:sz w:val="28"/>
          <w:szCs w:val="28"/>
        </w:rPr>
        <w:t>OGŁOSZENIE O NABORZE</w:t>
      </w:r>
    </w:p>
    <w:p w14:paraId="51DD5ED2" w14:textId="71C58294" w:rsidR="00DA1DC9" w:rsidRDefault="00DA1DC9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 Pomocy Społecznej, Gołuszyce 26, 86-120 Pruszcz ogłasza nabór na stanowisko pracy …………………………..</w:t>
      </w:r>
    </w:p>
    <w:p w14:paraId="412F56BC" w14:textId="4B85E1ED" w:rsidR="00DA1DC9" w:rsidRDefault="00DA1DC9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dziale ……………………………………</w:t>
      </w:r>
    </w:p>
    <w:p w14:paraId="6A391E3B" w14:textId="77777777" w:rsidR="002C577F" w:rsidRDefault="002C577F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F6B0B" w14:textId="26D7AD38" w:rsidR="00DA1DC9" w:rsidRDefault="00DA1DC9" w:rsidP="004712D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agania niezbędne na wskazanym stanowisku pracy:</w:t>
      </w:r>
    </w:p>
    <w:p w14:paraId="3B1D16F5" w14:textId="66069822" w:rsidR="00DA1DC9" w:rsidRDefault="00DA1DC9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7361B" w14:textId="5EADA841" w:rsidR="00DA1DC9" w:rsidRDefault="00DA1DC9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………………………………………..</w:t>
      </w:r>
    </w:p>
    <w:p w14:paraId="05251905" w14:textId="5B1D06F3" w:rsidR="00DA1DC9" w:rsidRDefault="00DA1DC9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……………………………………….</w:t>
      </w:r>
    </w:p>
    <w:p w14:paraId="03A08C32" w14:textId="4308AABA" w:rsidR="00DA1DC9" w:rsidRDefault="00DA1DC9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……………………………………….</w:t>
      </w:r>
    </w:p>
    <w:p w14:paraId="3E8A86B9" w14:textId="673E8C5F" w:rsidR="00DA1DC9" w:rsidRDefault="00DA1DC9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……………………………………….</w:t>
      </w:r>
    </w:p>
    <w:p w14:paraId="659BFF20" w14:textId="77777777" w:rsidR="00DA1DC9" w:rsidRDefault="00DA1DC9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5CBC9" w14:textId="5B00F3BF" w:rsidR="00DA1DC9" w:rsidRDefault="009715F1" w:rsidP="004712D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agania dodatkowe:</w:t>
      </w:r>
    </w:p>
    <w:p w14:paraId="4E93C83E" w14:textId="1675D4E8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58EB7" w14:textId="7F56EDC3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………………………………………….</w:t>
      </w:r>
    </w:p>
    <w:p w14:paraId="1BEE93C5" w14:textId="1E3248CD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………………………………………….</w:t>
      </w:r>
    </w:p>
    <w:p w14:paraId="0A1FA257" w14:textId="7CFF8E3D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………………………………………….</w:t>
      </w:r>
    </w:p>
    <w:p w14:paraId="7300BF01" w14:textId="6C1E4796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…………………………………………</w:t>
      </w:r>
    </w:p>
    <w:p w14:paraId="60AD2D91" w14:textId="77777777" w:rsidR="009715F1" w:rsidRP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7DC19" w14:textId="7036B6B9" w:rsidR="009715F1" w:rsidRDefault="009715F1" w:rsidP="004712D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wykonywanych zadań na stanowisku pracy:</w:t>
      </w:r>
    </w:p>
    <w:p w14:paraId="7E0CC8F2" w14:textId="77777777" w:rsidR="002C577F" w:rsidRDefault="002C577F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C96FF" w14:textId="70D63BFF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…………………………………………</w:t>
      </w:r>
    </w:p>
    <w:p w14:paraId="65C88684" w14:textId="21377290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…………………………………………</w:t>
      </w:r>
    </w:p>
    <w:p w14:paraId="6732C245" w14:textId="4BF6C994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…………………………………………</w:t>
      </w:r>
    </w:p>
    <w:p w14:paraId="55A00436" w14:textId="1FA915CD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…………………………………………</w:t>
      </w:r>
    </w:p>
    <w:p w14:paraId="34B622D4" w14:textId="77777777" w:rsidR="009715F1" w:rsidRDefault="009715F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3EA39" w14:textId="1603F2F0" w:rsidR="009715F1" w:rsidRDefault="00434C6E" w:rsidP="004712D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15">
        <w:rPr>
          <w:rFonts w:ascii="Times New Roman" w:hAnsi="Times New Roman" w:cs="Times New Roman"/>
          <w:sz w:val="28"/>
          <w:szCs w:val="28"/>
        </w:rPr>
        <w:t>Niezbędne dokumenty:</w:t>
      </w:r>
    </w:p>
    <w:p w14:paraId="308B994F" w14:textId="77777777" w:rsidR="00166A15" w:rsidRDefault="00166A15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B8B9" w14:textId="6AC598BC" w:rsidR="00166A15" w:rsidRDefault="004C6FB5" w:rsidP="004712D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, </w:t>
      </w:r>
    </w:p>
    <w:p w14:paraId="62CE2B64" w14:textId="289DC448" w:rsidR="00166A15" w:rsidRDefault="00166A15" w:rsidP="004712D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motywacyjny,</w:t>
      </w:r>
    </w:p>
    <w:p w14:paraId="1EDBFE96" w14:textId="7E84EB79" w:rsidR="00166A15" w:rsidRDefault="004C6FB5" w:rsidP="004712D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serokopie </w:t>
      </w:r>
      <w:r w:rsidR="00166A15">
        <w:rPr>
          <w:rFonts w:ascii="Times New Roman" w:hAnsi="Times New Roman" w:cs="Times New Roman"/>
          <w:sz w:val="28"/>
          <w:szCs w:val="28"/>
        </w:rPr>
        <w:t>dokument</w:t>
      </w:r>
      <w:r>
        <w:rPr>
          <w:rFonts w:ascii="Times New Roman" w:hAnsi="Times New Roman" w:cs="Times New Roman"/>
          <w:sz w:val="28"/>
          <w:szCs w:val="28"/>
        </w:rPr>
        <w:t>ów</w:t>
      </w:r>
      <w:r w:rsidR="00166A15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otw</w:t>
      </w:r>
      <w:r w:rsidR="000B2AB0">
        <w:rPr>
          <w:rFonts w:ascii="Times New Roman" w:hAnsi="Times New Roman" w:cs="Times New Roman"/>
          <w:sz w:val="28"/>
          <w:szCs w:val="28"/>
        </w:rPr>
        <w:t>ie</w:t>
      </w:r>
      <w:r>
        <w:rPr>
          <w:rFonts w:ascii="Times New Roman" w:hAnsi="Times New Roman" w:cs="Times New Roman"/>
          <w:sz w:val="28"/>
          <w:szCs w:val="28"/>
        </w:rPr>
        <w:t>rdzające</w:t>
      </w:r>
      <w:r w:rsidR="00166A15">
        <w:rPr>
          <w:rFonts w:ascii="Times New Roman" w:hAnsi="Times New Roman" w:cs="Times New Roman"/>
          <w:sz w:val="28"/>
          <w:szCs w:val="28"/>
        </w:rPr>
        <w:t xml:space="preserve"> wykształcenie,</w:t>
      </w:r>
    </w:p>
    <w:p w14:paraId="0F436283" w14:textId="1D05ED97" w:rsidR="00166A15" w:rsidRDefault="004C6FB5" w:rsidP="004712D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serokopie </w:t>
      </w:r>
      <w:r w:rsidR="00166A15">
        <w:rPr>
          <w:rFonts w:ascii="Times New Roman" w:hAnsi="Times New Roman" w:cs="Times New Roman"/>
          <w:sz w:val="28"/>
          <w:szCs w:val="28"/>
        </w:rPr>
        <w:t>dokument</w:t>
      </w:r>
      <w:r>
        <w:rPr>
          <w:rFonts w:ascii="Times New Roman" w:hAnsi="Times New Roman" w:cs="Times New Roman"/>
          <w:sz w:val="28"/>
          <w:szCs w:val="28"/>
        </w:rPr>
        <w:t>ów</w:t>
      </w:r>
      <w:r w:rsidR="00166A15">
        <w:rPr>
          <w:rFonts w:ascii="Times New Roman" w:hAnsi="Times New Roman" w:cs="Times New Roman"/>
          <w:sz w:val="28"/>
          <w:szCs w:val="28"/>
        </w:rPr>
        <w:t xml:space="preserve"> potwierdzające posiadane kwalifikacje zawodowe do wykonywania zawodów regulowanych,</w:t>
      </w:r>
    </w:p>
    <w:p w14:paraId="2BF98961" w14:textId="5125F907" w:rsidR="00166A15" w:rsidRDefault="00166A15" w:rsidP="004712D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estionariusz osobowy,</w:t>
      </w:r>
    </w:p>
    <w:p w14:paraId="38CF63ED" w14:textId="459769DC" w:rsidR="00166A15" w:rsidRDefault="00166A15" w:rsidP="004712D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e dokumenty poświadczające inne posiadane kwalifikacje i umiejętności.</w:t>
      </w:r>
    </w:p>
    <w:p w14:paraId="5CC4EBF8" w14:textId="3791A6C9" w:rsidR="006C2B82" w:rsidRDefault="006C2B82" w:rsidP="004712D7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6C2B82">
        <w:rPr>
          <w:rFonts w:ascii="Times New Roman" w:hAnsi="Times New Roman" w:cs="Times New Roman"/>
          <w:sz w:val="28"/>
          <w:szCs w:val="28"/>
        </w:rPr>
        <w:t>świadczenie o zapoznaniu się z klauzulą informacyjną</w:t>
      </w:r>
    </w:p>
    <w:p w14:paraId="7A2CB2B0" w14:textId="77777777" w:rsidR="00166A15" w:rsidRDefault="00166A15" w:rsidP="004712D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785EE9F" w14:textId="530F0E1C" w:rsidR="00166A15" w:rsidRDefault="00166A15" w:rsidP="004712D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magane dokumenty aplikacyjne należy składać w siedzibie Domu </w:t>
      </w:r>
      <w:r w:rsidR="004C6FB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mocy Społecznej w Gołuszycach osobiście</w:t>
      </w:r>
      <w:r w:rsidR="004C6FB5">
        <w:rPr>
          <w:rFonts w:ascii="Times New Roman" w:hAnsi="Times New Roman" w:cs="Times New Roman"/>
          <w:sz w:val="28"/>
          <w:szCs w:val="28"/>
        </w:rPr>
        <w:t>, poprzez platformę ePUAP</w:t>
      </w:r>
      <w:r>
        <w:rPr>
          <w:rFonts w:ascii="Times New Roman" w:hAnsi="Times New Roman" w:cs="Times New Roman"/>
          <w:sz w:val="28"/>
          <w:szCs w:val="28"/>
        </w:rPr>
        <w:t xml:space="preserve"> lub pocztą z dopiskiem” dotyczy naboru na stanowisko ……………………. w terminie do</w:t>
      </w:r>
      <w:r w:rsidR="004C6FB5">
        <w:rPr>
          <w:rFonts w:ascii="Times New Roman" w:hAnsi="Times New Roman" w:cs="Times New Roman"/>
          <w:sz w:val="28"/>
          <w:szCs w:val="28"/>
        </w:rPr>
        <w:t xml:space="preserve"> dnia 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28FE0B14" w14:textId="77777777" w:rsidR="00166A15" w:rsidRDefault="00166A15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5EFFE" w14:textId="667706EF" w:rsidR="00166A15" w:rsidRDefault="00166A15" w:rsidP="004712D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y złożone po wyżej wymienionym terminie nie będą rozpatrywane.</w:t>
      </w:r>
    </w:p>
    <w:p w14:paraId="3ACBAC39" w14:textId="77777777" w:rsidR="00166A15" w:rsidRPr="00166A15" w:rsidRDefault="00166A15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2568A697" w14:textId="19DCB738" w:rsidR="00166A15" w:rsidRDefault="00166A15" w:rsidP="004712D7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cja o wyniku naboru będzie umieszczona na stronie BIP oraz tablicy informacyjnej Domu Pomocy Społecznej w Gołuszycach.</w:t>
      </w:r>
    </w:p>
    <w:p w14:paraId="5F63DFEA" w14:textId="30D8A9F5" w:rsidR="004743AA" w:rsidRDefault="004743AA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2FCEB35" w14:textId="77777777" w:rsidR="004743AA" w:rsidRPr="004743AA" w:rsidRDefault="004743AA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436D9E6F" w14:textId="2D7A17D2" w:rsidR="004743AA" w:rsidRDefault="004743AA" w:rsidP="004712D7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14:paraId="3FF0AFE7" w14:textId="66CA0606" w:rsidR="004743AA" w:rsidRPr="004743AA" w:rsidRDefault="004743AA" w:rsidP="004712D7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43AA">
        <w:rPr>
          <w:rFonts w:ascii="Times New Roman" w:hAnsi="Times New Roman" w:cs="Times New Roman"/>
          <w:sz w:val="28"/>
          <w:szCs w:val="28"/>
          <w:vertAlign w:val="superscript"/>
        </w:rPr>
        <w:t>(podpis)</w:t>
      </w:r>
    </w:p>
    <w:p w14:paraId="6F5611AF" w14:textId="53F149EE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E03E7" w14:textId="3BD80381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B4EFE" w14:textId="71E26307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DEDF2" w14:textId="6C9E0DB1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022A9" w14:textId="7CBE5B79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825FF" w14:textId="726676FC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F8919" w14:textId="036B5F20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CF656" w14:textId="5CF3256B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F7473" w14:textId="5B536646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76712" w14:textId="4A89D6A2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BEE6D" w14:textId="6FF6A2D0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0EFE2" w14:textId="618FA7B6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1DF8F" w14:textId="318A671D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2882C" w14:textId="674EC225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AEE31" w14:textId="2E10A518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A54A5" w14:textId="4C4A87C1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6C842" w14:textId="77777777" w:rsidR="000B2AB0" w:rsidRDefault="000B2AB0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4071E" w14:textId="77777777" w:rsidR="004743AA" w:rsidRDefault="004743AA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68E5BC2D" w14:textId="05956447" w:rsidR="004743AA" w:rsidRPr="008067D7" w:rsidRDefault="004743AA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8067D7">
        <w:rPr>
          <w:rFonts w:ascii="Times New Roman" w:hAnsi="Times New Roman" w:cs="Times New Roman"/>
          <w:sz w:val="16"/>
          <w:szCs w:val="16"/>
        </w:rPr>
        <w:t xml:space="preserve"> do regulaminu </w:t>
      </w:r>
    </w:p>
    <w:p w14:paraId="5070ED67" w14:textId="77777777" w:rsidR="004743AA" w:rsidRPr="008067D7" w:rsidRDefault="004743AA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>naboru na wolne stanowiska</w:t>
      </w:r>
    </w:p>
    <w:p w14:paraId="2B81FAE9" w14:textId="34838D32" w:rsidR="004743AA" w:rsidRDefault="004743AA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C74C2" w14:textId="79CF644F" w:rsidR="004743AA" w:rsidRP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93B">
        <w:rPr>
          <w:rFonts w:ascii="Times New Roman" w:hAnsi="Times New Roman" w:cs="Times New Roman"/>
          <w:b/>
          <w:bCs/>
          <w:sz w:val="28"/>
          <w:szCs w:val="28"/>
        </w:rPr>
        <w:t>LISTA</w:t>
      </w:r>
    </w:p>
    <w:p w14:paraId="56C735C4" w14:textId="244834DE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ydatów spełniających wymagania formalne na stanowisko ………………. w dziale ………………………………</w:t>
      </w:r>
    </w:p>
    <w:p w14:paraId="01210065" w14:textId="6A18CAB3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53514" w14:textId="327235D4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7DFA1" w14:textId="445A3311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 Pomocy Społecznej, Gołuszyce 26, 86-120 Pruszcz informuje, że w wyniku wstępnej selekcji na wymienione stanowisko pracy do następnego etapu naboru zakwalifikowali się następujący kandydaci spełniający wymagania formalne określone w ogłoszeniu:</w:t>
      </w:r>
    </w:p>
    <w:p w14:paraId="5365F674" w14:textId="09ACB3D5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FF793B" w14:paraId="265D0E9C" w14:textId="77777777" w:rsidTr="00FF793B">
        <w:tc>
          <w:tcPr>
            <w:tcW w:w="704" w:type="dxa"/>
          </w:tcPr>
          <w:p w14:paraId="33121C41" w14:textId="77E7DBEB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3119" w:type="dxa"/>
          </w:tcPr>
          <w:p w14:paraId="58D2A6E7" w14:textId="3518ADFE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</w:t>
            </w:r>
          </w:p>
        </w:tc>
        <w:tc>
          <w:tcPr>
            <w:tcW w:w="5239" w:type="dxa"/>
          </w:tcPr>
          <w:p w14:paraId="2459DC16" w14:textId="3B4D668D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zamieszkania</w:t>
            </w:r>
          </w:p>
        </w:tc>
      </w:tr>
      <w:tr w:rsidR="00FF793B" w14:paraId="649863B9" w14:textId="77777777" w:rsidTr="00FF793B">
        <w:tc>
          <w:tcPr>
            <w:tcW w:w="704" w:type="dxa"/>
          </w:tcPr>
          <w:p w14:paraId="5B064F9C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2904D1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CAA840A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3B" w14:paraId="7C111A12" w14:textId="77777777" w:rsidTr="00FF793B">
        <w:tc>
          <w:tcPr>
            <w:tcW w:w="704" w:type="dxa"/>
          </w:tcPr>
          <w:p w14:paraId="4536A638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C938F67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3F15330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3B" w14:paraId="445FDF46" w14:textId="77777777" w:rsidTr="00FF793B">
        <w:tc>
          <w:tcPr>
            <w:tcW w:w="704" w:type="dxa"/>
          </w:tcPr>
          <w:p w14:paraId="75A30A1C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AC7BAD4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2B5704CC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3B" w14:paraId="09ED56C4" w14:textId="77777777" w:rsidTr="00FF793B">
        <w:tc>
          <w:tcPr>
            <w:tcW w:w="704" w:type="dxa"/>
          </w:tcPr>
          <w:p w14:paraId="2D05601D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4510A7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E9CA185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3B" w14:paraId="48D51A88" w14:textId="77777777" w:rsidTr="00FF793B">
        <w:tc>
          <w:tcPr>
            <w:tcW w:w="704" w:type="dxa"/>
          </w:tcPr>
          <w:p w14:paraId="37BB8A29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B006A9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BFC4AF9" w14:textId="77777777" w:rsidR="00FF793B" w:rsidRDefault="00FF793B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7BB73D" w14:textId="4D0C81C4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B1571" w14:textId="0610EF4C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 zespołu ds. naboru</w:t>
      </w:r>
    </w:p>
    <w:p w14:paraId="52B8F613" w14:textId="6060D35B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7D993607" w14:textId="34FDB63A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0444A7F0" w14:textId="5CBD14E0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5CD6C9AA" w14:textId="79B4C0D0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2655DDE8" w14:textId="472EC7F3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997BB" w14:textId="744D5D52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łuszyce dnia……………….</w:t>
      </w:r>
    </w:p>
    <w:p w14:paraId="57020235" w14:textId="031B88FE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334AA" w14:textId="42E84709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9F69D" w14:textId="0776D6C8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A5FCA" w14:textId="0FD9BDE0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5E6A9" w14:textId="0D7EA249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48989" w14:textId="6ABD1D64" w:rsidR="00FF793B" w:rsidRDefault="00FF793B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0331B" w14:textId="7F68785F" w:rsidR="00860445" w:rsidRPr="008067D7" w:rsidRDefault="00860445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8067D7">
        <w:rPr>
          <w:rFonts w:ascii="Times New Roman" w:hAnsi="Times New Roman" w:cs="Times New Roman"/>
          <w:sz w:val="16"/>
          <w:szCs w:val="16"/>
        </w:rPr>
        <w:t xml:space="preserve"> do regulaminu </w:t>
      </w:r>
    </w:p>
    <w:p w14:paraId="33F560E3" w14:textId="77777777" w:rsidR="00860445" w:rsidRPr="008067D7" w:rsidRDefault="00860445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>naboru na wolne stanowiska</w:t>
      </w:r>
    </w:p>
    <w:p w14:paraId="79D6C522" w14:textId="77777777" w:rsidR="000B2AB0" w:rsidRDefault="000B2AB0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703F" w14:textId="507D8150" w:rsidR="00FF793B" w:rsidRPr="008C74B1" w:rsidRDefault="00860445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4B1">
        <w:rPr>
          <w:rFonts w:ascii="Times New Roman" w:hAnsi="Times New Roman" w:cs="Times New Roman"/>
          <w:b/>
          <w:bCs/>
          <w:sz w:val="28"/>
          <w:szCs w:val="28"/>
        </w:rPr>
        <w:t>PROTOKÓŁ</w:t>
      </w:r>
    </w:p>
    <w:p w14:paraId="02D1D7C5" w14:textId="26F4145D" w:rsidR="00860445" w:rsidRDefault="00860445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przeprowadzonego naboru kandydatów na wolne stanowisko pracy …………………………. w dziale …………………………………..</w:t>
      </w:r>
    </w:p>
    <w:p w14:paraId="7CBE0228" w14:textId="2065B896" w:rsidR="008C74B1" w:rsidRDefault="008C74B1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7164D" w14:textId="41BDCD4F" w:rsidR="008C74B1" w:rsidRDefault="008C74B1" w:rsidP="004712D7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niku ogłoszenia o naborze na wymienione stanowisko pracy zamieszczonego w dniu ………………. w Biuletynie Informacji Publicznej i na tablicy ogłoszeń w Domu Pomocy Społecznej w Gołuszycach dokumenty aplikacyjne złożyło ………….  kandydatów spełniających wymagania formalne.</w:t>
      </w:r>
    </w:p>
    <w:p w14:paraId="07A62173" w14:textId="77777777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3F2AE" w14:textId="6EEB07CE" w:rsidR="008C74B1" w:rsidRDefault="008C74B1" w:rsidP="004712D7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y analizował i dokonał selekcji zespół ds. naboru na wolne stanowiska w składzie:</w:t>
      </w:r>
    </w:p>
    <w:p w14:paraId="4997500A" w14:textId="06A7EF74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7399F221" w14:textId="25EB7E57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565A8939" w14:textId="28F95BA2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013D1A0A" w14:textId="77777777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61673" w14:textId="5625A53E" w:rsidR="008C74B1" w:rsidRDefault="008C74B1" w:rsidP="004712D7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analizie dokumentów złożonych przez kandydatów zgodnie z zarządzeniem dyrektora domu z dnia ……………. w sprawie wprowadzenia regulaminu naboru na wolne stanowiska wyłoniono następujące osoby w kolejności według spełnienia kryteriów określonych w ogłoszeniu o nab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2826"/>
        <w:gridCol w:w="1807"/>
        <w:gridCol w:w="1770"/>
        <w:gridCol w:w="1958"/>
      </w:tblGrid>
      <w:tr w:rsidR="008C74B1" w14:paraId="0A828EDD" w14:textId="77777777" w:rsidTr="00A013B6">
        <w:tc>
          <w:tcPr>
            <w:tcW w:w="704" w:type="dxa"/>
          </w:tcPr>
          <w:p w14:paraId="72F110AB" w14:textId="25070C58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2920" w:type="dxa"/>
          </w:tcPr>
          <w:p w14:paraId="25196BAE" w14:textId="63170C19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</w:t>
            </w:r>
          </w:p>
        </w:tc>
        <w:tc>
          <w:tcPr>
            <w:tcW w:w="1812" w:type="dxa"/>
          </w:tcPr>
          <w:p w14:paraId="5B44B9EA" w14:textId="0DDFC7E0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zamieszkania</w:t>
            </w:r>
          </w:p>
        </w:tc>
        <w:tc>
          <w:tcPr>
            <w:tcW w:w="1813" w:type="dxa"/>
          </w:tcPr>
          <w:p w14:paraId="02A3F96E" w14:textId="77777777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niki </w:t>
            </w:r>
          </w:p>
          <w:p w14:paraId="769D3FB0" w14:textId="097A4155" w:rsidR="00A013B6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u</w:t>
            </w:r>
          </w:p>
        </w:tc>
        <w:tc>
          <w:tcPr>
            <w:tcW w:w="1813" w:type="dxa"/>
          </w:tcPr>
          <w:p w14:paraId="09A1428B" w14:textId="17B8D01E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niki rozmowy kwalifikacyjnej</w:t>
            </w:r>
          </w:p>
        </w:tc>
      </w:tr>
      <w:tr w:rsidR="008C74B1" w14:paraId="607A2420" w14:textId="77777777" w:rsidTr="00A013B6">
        <w:tc>
          <w:tcPr>
            <w:tcW w:w="704" w:type="dxa"/>
          </w:tcPr>
          <w:p w14:paraId="4DAF68E2" w14:textId="2814CF0A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</w:tcPr>
          <w:p w14:paraId="5D579392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3C53058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EDC4D73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494186F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B1" w14:paraId="109D9F4C" w14:textId="77777777" w:rsidTr="00A013B6">
        <w:tc>
          <w:tcPr>
            <w:tcW w:w="704" w:type="dxa"/>
          </w:tcPr>
          <w:p w14:paraId="48C8DC9B" w14:textId="415778B1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</w:tcPr>
          <w:p w14:paraId="5CC3FF3F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6240507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EE1C206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5DD29EA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B1" w14:paraId="5F534059" w14:textId="77777777" w:rsidTr="00A013B6">
        <w:tc>
          <w:tcPr>
            <w:tcW w:w="704" w:type="dxa"/>
          </w:tcPr>
          <w:p w14:paraId="09F4DD50" w14:textId="53BDF1C5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0" w:type="dxa"/>
          </w:tcPr>
          <w:p w14:paraId="11DAEA1B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653CF73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84A26C0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BD6187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B1" w14:paraId="4EF0032C" w14:textId="77777777" w:rsidTr="00A013B6">
        <w:tc>
          <w:tcPr>
            <w:tcW w:w="704" w:type="dxa"/>
          </w:tcPr>
          <w:p w14:paraId="17D87B0A" w14:textId="38F0F9BE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0" w:type="dxa"/>
          </w:tcPr>
          <w:p w14:paraId="66F4E6E7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C4B1591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78739DC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9C39320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B1" w14:paraId="1B2ADCB7" w14:textId="77777777" w:rsidTr="00A013B6">
        <w:tc>
          <w:tcPr>
            <w:tcW w:w="704" w:type="dxa"/>
          </w:tcPr>
          <w:p w14:paraId="68B692F0" w14:textId="0FA9CC70" w:rsidR="008C74B1" w:rsidRDefault="00A013B6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</w:tcPr>
          <w:p w14:paraId="3F2FE6DE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BB898C8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3CA0B18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9187AC6" w14:textId="77777777" w:rsidR="008C74B1" w:rsidRDefault="008C74B1" w:rsidP="004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41167C" w14:textId="77777777" w:rsidR="008C74B1" w:rsidRPr="008C74B1" w:rsidRDefault="008C74B1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3A33D" w14:textId="77777777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18B33" w14:textId="20C0D6FD" w:rsidR="008C74B1" w:rsidRDefault="008C74B1" w:rsidP="004712D7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osowano następujące metody naboru</w:t>
      </w:r>
    </w:p>
    <w:p w14:paraId="3FDC4F02" w14:textId="0BA6AE9E" w:rsidR="008C74B1" w:rsidRDefault="008C74B1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14:paraId="14859FDE" w14:textId="3F5598D8" w:rsidR="008C74B1" w:rsidRDefault="008C74B1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14:paraId="51D57B19" w14:textId="05E045C1" w:rsidR="000B2AB0" w:rsidRDefault="000B2AB0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07E09E29" w14:textId="77777777" w:rsidR="000B2AB0" w:rsidRPr="008C74B1" w:rsidRDefault="000B2AB0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21045FCF" w14:textId="75782088" w:rsidR="008C74B1" w:rsidRDefault="008C74B1" w:rsidP="004712D7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sadnienie wyboru wskazanych kandydatów na wolne stanowisko:</w:t>
      </w:r>
    </w:p>
    <w:p w14:paraId="33FDA20B" w14:textId="77777777" w:rsidR="008C74B1" w:rsidRPr="008C74B1" w:rsidRDefault="008C74B1" w:rsidP="004712D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1C84F6D2" w14:textId="06042D71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14:paraId="694FFA40" w14:textId="6461C781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14:paraId="162F8F22" w14:textId="5784C6C8" w:rsidR="008C74B1" w:rsidRDefault="008C74B1" w:rsidP="004712D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14:paraId="4EABD973" w14:textId="4F204257" w:rsidR="008C74B1" w:rsidRDefault="008C74B1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ED55" w14:textId="77777777" w:rsidR="000B2AB0" w:rsidRDefault="000B2AB0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67615" w14:textId="7B8929F3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olan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twierdzam:</w:t>
      </w:r>
    </w:p>
    <w:p w14:paraId="52072205" w14:textId="7CF4BAAB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EB7C17" w14:textId="190457A3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2B8C4" w14:textId="008CBDF5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 zespołu ds. naboru:</w:t>
      </w:r>
    </w:p>
    <w:p w14:paraId="32600159" w14:textId="357E84D4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14:paraId="51BA8EF5" w14:textId="2C2AEA78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0571D723" w14:textId="53AA35EB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43E365B1" w14:textId="05C111AB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F82D8" w14:textId="65DB7B5F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8E2B9" w14:textId="45BEACAC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317AE" w14:textId="0EE035D9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E6BD2" w14:textId="6EFB34A6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FAA95" w14:textId="77DFEDB8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F92A5" w14:textId="3E99A5E0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D455D" w14:textId="0BDAC31A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B6667" w14:textId="331472D5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6210F" w14:textId="5EAF0175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7CA81" w14:textId="4380B15F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162C0" w14:textId="0AD64668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7B169" w14:textId="143DFABD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8E639" w14:textId="3E34F013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ADACD" w14:textId="3FD8B267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79AB5" w14:textId="1236B845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D6049" w14:textId="6D95396C" w:rsidR="00A013B6" w:rsidRPr="008067D7" w:rsidRDefault="00A013B6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8067D7">
        <w:rPr>
          <w:rFonts w:ascii="Times New Roman" w:hAnsi="Times New Roman" w:cs="Times New Roman"/>
          <w:sz w:val="16"/>
          <w:szCs w:val="16"/>
        </w:rPr>
        <w:t xml:space="preserve"> do regulaminu </w:t>
      </w:r>
    </w:p>
    <w:p w14:paraId="1633B48D" w14:textId="77777777" w:rsidR="00A013B6" w:rsidRPr="008067D7" w:rsidRDefault="00A013B6" w:rsidP="004712D7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>naboru na wolne stanowiska</w:t>
      </w:r>
    </w:p>
    <w:p w14:paraId="5847F07A" w14:textId="58A24B81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77C3D" w14:textId="2DA7C4F0" w:rsidR="00A013B6" w:rsidRP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3B6">
        <w:rPr>
          <w:rFonts w:ascii="Times New Roman" w:hAnsi="Times New Roman" w:cs="Times New Roman"/>
          <w:b/>
          <w:bCs/>
          <w:sz w:val="28"/>
          <w:szCs w:val="28"/>
        </w:rPr>
        <w:t>INFORMACJA O WYNIKU NABORU</w:t>
      </w:r>
    </w:p>
    <w:p w14:paraId="183AF226" w14:textId="28684FCF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4D48C" w14:textId="77777777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uję, że w wyniku naboru na stanowisko ………………………….</w:t>
      </w:r>
    </w:p>
    <w:p w14:paraId="44CA6DEC" w14:textId="1262AB6D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dziale …………………………… w Domu pomocy Społecznej,  Gołuszyce 26, 86-120 Pruszcz został(a) wybrany(a) do objęcia wonnego stanowiska pracy Pan(i) ……………………………. Zamieszkały(a) ……………………………..</w:t>
      </w:r>
    </w:p>
    <w:p w14:paraId="6E572154" w14:textId="1FA67E37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4D0A2" w14:textId="090802A1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sadnienie wyboru:</w:t>
      </w:r>
    </w:p>
    <w:p w14:paraId="13598B45" w14:textId="0879614B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14:paraId="339628ED" w14:textId="58FC22B5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14:paraId="5BCC4D73" w14:textId="683F756A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65886462" w14:textId="3C7FFC03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3D4F6" w14:textId="67B1903A" w:rsidR="00A013B6" w:rsidRDefault="00A013B6" w:rsidP="004712D7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14:paraId="21F6F343" w14:textId="04AD6914" w:rsidR="00A013B6" w:rsidRPr="00A013B6" w:rsidRDefault="00A013B6" w:rsidP="004712D7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13B6">
        <w:rPr>
          <w:rFonts w:ascii="Times New Roman" w:hAnsi="Times New Roman" w:cs="Times New Roman"/>
          <w:sz w:val="28"/>
          <w:szCs w:val="28"/>
          <w:vertAlign w:val="superscript"/>
        </w:rPr>
        <w:t>(podpis dyrektora)</w:t>
      </w:r>
    </w:p>
    <w:p w14:paraId="0BA4E169" w14:textId="6C0336D5" w:rsidR="00A013B6" w:rsidRDefault="00A013B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B7AE5" w14:textId="1A86843A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B612A" w14:textId="3F1B55A9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2003A" w14:textId="45BF5DA7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AC6E" w14:textId="057BCCDC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EBFAD" w14:textId="28BC530D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ACF4C" w14:textId="0E7F6B95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EE5DB" w14:textId="72D4DB45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CE8AA" w14:textId="1DA6B2AD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16680" w14:textId="5F65F332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FB5EE" w14:textId="72635375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5B433" w14:textId="0F5EFCBF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2D44C" w14:textId="4F674831" w:rsidR="00DD0C66" w:rsidRDefault="00DD0C66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71154" w14:textId="429DD3EB" w:rsidR="00DD0C66" w:rsidRPr="008067D7" w:rsidRDefault="00DD0C66" w:rsidP="00DD0C66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8067D7">
        <w:rPr>
          <w:rFonts w:ascii="Times New Roman" w:hAnsi="Times New Roman" w:cs="Times New Roman"/>
          <w:sz w:val="16"/>
          <w:szCs w:val="16"/>
        </w:rPr>
        <w:t xml:space="preserve"> do regulaminu </w:t>
      </w:r>
    </w:p>
    <w:p w14:paraId="0CF08D19" w14:textId="77777777" w:rsidR="00DD0C66" w:rsidRPr="008067D7" w:rsidRDefault="00DD0C66" w:rsidP="00DD0C66">
      <w:pPr>
        <w:spacing w:line="24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8067D7">
        <w:rPr>
          <w:rFonts w:ascii="Times New Roman" w:hAnsi="Times New Roman" w:cs="Times New Roman"/>
          <w:sz w:val="16"/>
          <w:szCs w:val="16"/>
        </w:rPr>
        <w:t>naboru na wolne stanowiska</w:t>
      </w:r>
    </w:p>
    <w:p w14:paraId="0361B9CC" w14:textId="77777777" w:rsidR="00DD0C66" w:rsidRDefault="00DD0C66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1860C" w14:textId="4DF8966E" w:rsidR="00DD0C66" w:rsidRDefault="00DD0C66" w:rsidP="00DD0C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BEZSTRONNOŚCI</w:t>
      </w:r>
    </w:p>
    <w:p w14:paraId="54AFD1C7" w14:textId="77777777" w:rsidR="00DD0C66" w:rsidRDefault="00DD0C66" w:rsidP="00DD0C6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159EC" w14:textId="6CD34209" w:rsidR="00DD0C66" w:rsidRDefault="00DD0C66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66">
        <w:rPr>
          <w:rFonts w:ascii="Times New Roman" w:hAnsi="Times New Roman" w:cs="Times New Roman"/>
          <w:sz w:val="28"/>
          <w:szCs w:val="28"/>
        </w:rPr>
        <w:t>Niniejszym oświadczam,</w:t>
      </w:r>
      <w:r>
        <w:rPr>
          <w:rFonts w:ascii="Times New Roman" w:hAnsi="Times New Roman" w:cs="Times New Roman"/>
          <w:sz w:val="28"/>
          <w:szCs w:val="28"/>
        </w:rPr>
        <w:t xml:space="preserve"> że ja</w:t>
      </w:r>
    </w:p>
    <w:p w14:paraId="13FB3BB6" w14:textId="53CF04ED" w:rsidR="009052CE" w:rsidRDefault="00DD0C66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47FCEBA3" w14:textId="189CA7E2" w:rsidR="00B21134" w:rsidRPr="00B21134" w:rsidRDefault="00B21134" w:rsidP="00B21134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>(imię i nazwisko, adres zamieszkania)</w:t>
      </w:r>
    </w:p>
    <w:p w14:paraId="05F15E47" w14:textId="314B5446" w:rsidR="00DD0C66" w:rsidRDefault="00DD0C66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 zapoznaniu się z listą</w:t>
      </w:r>
      <w:r w:rsidR="00AF2B90">
        <w:rPr>
          <w:rFonts w:ascii="Times New Roman" w:hAnsi="Times New Roman" w:cs="Times New Roman"/>
          <w:sz w:val="28"/>
          <w:szCs w:val="28"/>
        </w:rPr>
        <w:t xml:space="preserve"> kandydatów</w:t>
      </w:r>
      <w:r w:rsidR="009052CE">
        <w:rPr>
          <w:rFonts w:ascii="Times New Roman" w:hAnsi="Times New Roman" w:cs="Times New Roman"/>
          <w:sz w:val="28"/>
          <w:szCs w:val="28"/>
        </w:rPr>
        <w:t xml:space="preserve"> na wolne stanowisko w Domu Pomocy Społecznej w Gołuszycach nie jestem w sposób bezpośredni związany(a) z danym kandydatem. Nie jestem małżonkiem, krewnym lub powinowatym do drugiego stopnia, nie pozostaję wobec kandydatów w stosunku prawnym lub faktycznym.</w:t>
      </w:r>
    </w:p>
    <w:p w14:paraId="4EBD7D07" w14:textId="1360F165" w:rsidR="009052CE" w:rsidRDefault="009052CE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adto, zobowiązuję się do nieujawniania przebiegu prac komisji osobom trzecim.</w:t>
      </w:r>
    </w:p>
    <w:p w14:paraId="141A90DB" w14:textId="31ECC47E" w:rsidR="009052CE" w:rsidRDefault="009052CE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 również, że zapoznałem(am) się z regulaminem naboru pracowników na wolne stanowiska w Domu Pomocy Społecznej w Gołuszycach.</w:t>
      </w:r>
    </w:p>
    <w:p w14:paraId="226ABF57" w14:textId="743B2506" w:rsidR="009052CE" w:rsidRDefault="009052CE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84EC5" w14:textId="77777777" w:rsidR="009052CE" w:rsidRPr="00DD0C66" w:rsidRDefault="009052CE" w:rsidP="00DD0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95ECF" w14:textId="6B553208" w:rsidR="00DD0C66" w:rsidRDefault="00B21134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</w:t>
      </w:r>
    </w:p>
    <w:p w14:paraId="3E6D450F" w14:textId="4F5D2BE2" w:rsidR="00B21134" w:rsidRPr="00B21134" w:rsidRDefault="00B21134" w:rsidP="00B211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>(miejscowość, data)</w:t>
      </w: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ab/>
        <w:t>(imię i nazwisko)</w:t>
      </w:r>
    </w:p>
    <w:p w14:paraId="4A7ACB8C" w14:textId="446952BF" w:rsidR="00B21134" w:rsidRDefault="00B21134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83478" w14:textId="42745ADE" w:rsidR="00B21134" w:rsidRDefault="00B21134" w:rsidP="004712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</w:t>
      </w:r>
    </w:p>
    <w:p w14:paraId="04CEE193" w14:textId="7F791C07" w:rsidR="00B21134" w:rsidRPr="00B21134" w:rsidRDefault="00B21134" w:rsidP="00B21134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1134">
        <w:rPr>
          <w:rFonts w:ascii="Times New Roman" w:hAnsi="Times New Roman" w:cs="Times New Roman"/>
          <w:sz w:val="28"/>
          <w:szCs w:val="28"/>
          <w:vertAlign w:val="superscript"/>
        </w:rPr>
        <w:t>(podpis)</w:t>
      </w:r>
    </w:p>
    <w:sectPr w:rsidR="00B21134" w:rsidRPr="00B21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FD8"/>
    <w:multiLevelType w:val="hybridMultilevel"/>
    <w:tmpl w:val="1750D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3A7"/>
    <w:multiLevelType w:val="hybridMultilevel"/>
    <w:tmpl w:val="36EC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C6D"/>
    <w:multiLevelType w:val="hybridMultilevel"/>
    <w:tmpl w:val="1FAEB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40CC"/>
    <w:multiLevelType w:val="hybridMultilevel"/>
    <w:tmpl w:val="C5969E28"/>
    <w:lvl w:ilvl="0" w:tplc="AE744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501B7"/>
    <w:multiLevelType w:val="hybridMultilevel"/>
    <w:tmpl w:val="911A1ABC"/>
    <w:lvl w:ilvl="0" w:tplc="3802F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871F6"/>
    <w:multiLevelType w:val="hybridMultilevel"/>
    <w:tmpl w:val="71B2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E1180"/>
    <w:multiLevelType w:val="hybridMultilevel"/>
    <w:tmpl w:val="27B8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537"/>
    <w:multiLevelType w:val="hybridMultilevel"/>
    <w:tmpl w:val="8F50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31CB"/>
    <w:multiLevelType w:val="hybridMultilevel"/>
    <w:tmpl w:val="C3C02E5A"/>
    <w:lvl w:ilvl="0" w:tplc="30D6F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37066"/>
    <w:multiLevelType w:val="hybridMultilevel"/>
    <w:tmpl w:val="8BDE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0C25"/>
    <w:multiLevelType w:val="hybridMultilevel"/>
    <w:tmpl w:val="7C566772"/>
    <w:lvl w:ilvl="0" w:tplc="5CA24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F40E2"/>
    <w:multiLevelType w:val="hybridMultilevel"/>
    <w:tmpl w:val="2D6011DE"/>
    <w:lvl w:ilvl="0" w:tplc="13145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A68C6"/>
    <w:multiLevelType w:val="hybridMultilevel"/>
    <w:tmpl w:val="5528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10"/>
    <w:multiLevelType w:val="hybridMultilevel"/>
    <w:tmpl w:val="0A4C84AE"/>
    <w:lvl w:ilvl="0" w:tplc="EE365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F7DB8"/>
    <w:multiLevelType w:val="hybridMultilevel"/>
    <w:tmpl w:val="E4704F9A"/>
    <w:lvl w:ilvl="0" w:tplc="70E68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7565"/>
    <w:multiLevelType w:val="hybridMultilevel"/>
    <w:tmpl w:val="2816518C"/>
    <w:lvl w:ilvl="0" w:tplc="A26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6F9F"/>
    <w:multiLevelType w:val="hybridMultilevel"/>
    <w:tmpl w:val="60F89D20"/>
    <w:lvl w:ilvl="0" w:tplc="F01CE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796A95"/>
    <w:multiLevelType w:val="hybridMultilevel"/>
    <w:tmpl w:val="2306E5D8"/>
    <w:lvl w:ilvl="0" w:tplc="37EE3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A2DE2"/>
    <w:multiLevelType w:val="hybridMultilevel"/>
    <w:tmpl w:val="D3C0241C"/>
    <w:lvl w:ilvl="0" w:tplc="3B9AE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44FB5"/>
    <w:multiLevelType w:val="hybridMultilevel"/>
    <w:tmpl w:val="007E2800"/>
    <w:lvl w:ilvl="0" w:tplc="380A4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A59DD"/>
    <w:multiLevelType w:val="hybridMultilevel"/>
    <w:tmpl w:val="21040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153C8"/>
    <w:multiLevelType w:val="hybridMultilevel"/>
    <w:tmpl w:val="12D8414C"/>
    <w:lvl w:ilvl="0" w:tplc="B6ECF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E1357"/>
    <w:multiLevelType w:val="hybridMultilevel"/>
    <w:tmpl w:val="038C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45D1E"/>
    <w:multiLevelType w:val="hybridMultilevel"/>
    <w:tmpl w:val="87B6E4F2"/>
    <w:lvl w:ilvl="0" w:tplc="EDD46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226FE7"/>
    <w:multiLevelType w:val="hybridMultilevel"/>
    <w:tmpl w:val="EDF0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26086">
    <w:abstractNumId w:val="12"/>
  </w:num>
  <w:num w:numId="2" w16cid:durableId="1033576047">
    <w:abstractNumId w:val="9"/>
  </w:num>
  <w:num w:numId="3" w16cid:durableId="98843979">
    <w:abstractNumId w:val="24"/>
  </w:num>
  <w:num w:numId="4" w16cid:durableId="583536155">
    <w:abstractNumId w:val="0"/>
  </w:num>
  <w:num w:numId="5" w16cid:durableId="284963996">
    <w:abstractNumId w:val="17"/>
  </w:num>
  <w:num w:numId="6" w16cid:durableId="1674910904">
    <w:abstractNumId w:val="11"/>
  </w:num>
  <w:num w:numId="7" w16cid:durableId="870799462">
    <w:abstractNumId w:val="20"/>
  </w:num>
  <w:num w:numId="8" w16cid:durableId="503472679">
    <w:abstractNumId w:val="4"/>
  </w:num>
  <w:num w:numId="9" w16cid:durableId="1350448660">
    <w:abstractNumId w:val="21"/>
  </w:num>
  <w:num w:numId="10" w16cid:durableId="1653213087">
    <w:abstractNumId w:val="7"/>
  </w:num>
  <w:num w:numId="11" w16cid:durableId="650138894">
    <w:abstractNumId w:val="23"/>
  </w:num>
  <w:num w:numId="12" w16cid:durableId="1670985227">
    <w:abstractNumId w:val="14"/>
  </w:num>
  <w:num w:numId="13" w16cid:durableId="854997282">
    <w:abstractNumId w:val="15"/>
  </w:num>
  <w:num w:numId="14" w16cid:durableId="1702514360">
    <w:abstractNumId w:val="3"/>
  </w:num>
  <w:num w:numId="15" w16cid:durableId="842012944">
    <w:abstractNumId w:val="19"/>
  </w:num>
  <w:num w:numId="16" w16cid:durableId="1055861071">
    <w:abstractNumId w:val="16"/>
  </w:num>
  <w:num w:numId="17" w16cid:durableId="524289371">
    <w:abstractNumId w:val="18"/>
  </w:num>
  <w:num w:numId="18" w16cid:durableId="1658457349">
    <w:abstractNumId w:val="8"/>
  </w:num>
  <w:num w:numId="19" w16cid:durableId="801851269">
    <w:abstractNumId w:val="2"/>
  </w:num>
  <w:num w:numId="20" w16cid:durableId="82995719">
    <w:abstractNumId w:val="10"/>
  </w:num>
  <w:num w:numId="21" w16cid:durableId="2069575013">
    <w:abstractNumId w:val="22"/>
  </w:num>
  <w:num w:numId="22" w16cid:durableId="328556346">
    <w:abstractNumId w:val="13"/>
  </w:num>
  <w:num w:numId="23" w16cid:durableId="831408168">
    <w:abstractNumId w:val="5"/>
  </w:num>
  <w:num w:numId="24" w16cid:durableId="1549488470">
    <w:abstractNumId w:val="1"/>
  </w:num>
  <w:num w:numId="25" w16cid:durableId="1978144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20"/>
    <w:rsid w:val="000305FD"/>
    <w:rsid w:val="000721E3"/>
    <w:rsid w:val="000954C7"/>
    <w:rsid w:val="000B2AB0"/>
    <w:rsid w:val="00113185"/>
    <w:rsid w:val="00165FE9"/>
    <w:rsid w:val="00166A15"/>
    <w:rsid w:val="001F38A0"/>
    <w:rsid w:val="002A0F7E"/>
    <w:rsid w:val="002C577F"/>
    <w:rsid w:val="002F476F"/>
    <w:rsid w:val="0038269E"/>
    <w:rsid w:val="003953D2"/>
    <w:rsid w:val="003B10CD"/>
    <w:rsid w:val="003B35D1"/>
    <w:rsid w:val="00434C6E"/>
    <w:rsid w:val="00456A0B"/>
    <w:rsid w:val="004712D7"/>
    <w:rsid w:val="004743AA"/>
    <w:rsid w:val="004C6FB5"/>
    <w:rsid w:val="005379BA"/>
    <w:rsid w:val="00586516"/>
    <w:rsid w:val="005B78A3"/>
    <w:rsid w:val="006C2B82"/>
    <w:rsid w:val="00762587"/>
    <w:rsid w:val="00793AAE"/>
    <w:rsid w:val="007C0B8E"/>
    <w:rsid w:val="008067D7"/>
    <w:rsid w:val="008302F6"/>
    <w:rsid w:val="00860445"/>
    <w:rsid w:val="008C74B1"/>
    <w:rsid w:val="009052CE"/>
    <w:rsid w:val="009715F1"/>
    <w:rsid w:val="009A0142"/>
    <w:rsid w:val="009A2181"/>
    <w:rsid w:val="009A41F9"/>
    <w:rsid w:val="009D4F61"/>
    <w:rsid w:val="00A00E20"/>
    <w:rsid w:val="00A013B6"/>
    <w:rsid w:val="00AF2B90"/>
    <w:rsid w:val="00B21134"/>
    <w:rsid w:val="00B22D27"/>
    <w:rsid w:val="00BC3E9F"/>
    <w:rsid w:val="00BC5648"/>
    <w:rsid w:val="00C00014"/>
    <w:rsid w:val="00C225CB"/>
    <w:rsid w:val="00C53B44"/>
    <w:rsid w:val="00CD0FA5"/>
    <w:rsid w:val="00D256FF"/>
    <w:rsid w:val="00D41EF5"/>
    <w:rsid w:val="00DA1DC9"/>
    <w:rsid w:val="00DD0C66"/>
    <w:rsid w:val="00E11BD2"/>
    <w:rsid w:val="00E712E7"/>
    <w:rsid w:val="00EA2347"/>
    <w:rsid w:val="00EC63DF"/>
    <w:rsid w:val="00F67CD6"/>
    <w:rsid w:val="00FB300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EF7F"/>
  <w15:chartTrackingRefBased/>
  <w15:docId w15:val="{8A42CAA2-3330-496E-B94E-AB261C5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516"/>
    <w:pPr>
      <w:ind w:left="720"/>
      <w:contextualSpacing/>
    </w:pPr>
  </w:style>
  <w:style w:type="table" w:styleId="Tabela-Siatka">
    <w:name w:val="Table Grid"/>
    <w:basedOn w:val="Standardowy"/>
    <w:uiPriority w:val="39"/>
    <w:rsid w:val="00FF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7E36-893C-4D38-AF97-6A3CED5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szka1</dc:creator>
  <cp:keywords/>
  <dc:description/>
  <cp:lastModifiedBy>Piotr Radecki</cp:lastModifiedBy>
  <cp:revision>29</cp:revision>
  <cp:lastPrinted>2023-03-14T14:00:00Z</cp:lastPrinted>
  <dcterms:created xsi:type="dcterms:W3CDTF">2021-10-13T15:14:00Z</dcterms:created>
  <dcterms:modified xsi:type="dcterms:W3CDTF">2023-03-15T12:18:00Z</dcterms:modified>
</cp:coreProperties>
</file>